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620DC" w14:textId="77777777" w:rsidR="00BF758F" w:rsidRPr="00F74785" w:rsidRDefault="00F74785" w:rsidP="00BF758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1D35"/>
        </w:rPr>
      </w:pPr>
      <w:r w:rsidRPr="00F74785">
        <w:rPr>
          <w:b/>
        </w:rPr>
        <w:fldChar w:fldCharType="begin"/>
      </w:r>
      <w:r w:rsidRPr="00F74785">
        <w:rPr>
          <w:b/>
        </w:rPr>
        <w:instrText xml:space="preserve"> HYPERLINK "https://guu.ru/wp-content/uploads/%D0%9D%D0%A8-%D0%9E%D0%BC%D0%B5%D0%BB%D1%8C%D1%87%D0%B5%D0%BD%D0%BA%D0%BE-%D0%9D.%D0%90..docx" </w:instrText>
      </w:r>
      <w:r w:rsidRPr="00F74785">
        <w:rPr>
          <w:b/>
        </w:rPr>
        <w:fldChar w:fldCharType="separate"/>
      </w:r>
      <w:r w:rsidR="00BF758F" w:rsidRPr="00F74785">
        <w:rPr>
          <w:rStyle w:val="a4"/>
          <w:b/>
          <w:color w:val="202740"/>
          <w:bdr w:val="none" w:sz="0" w:space="0" w:color="auto" w:frame="1"/>
        </w:rPr>
        <w:t>Государственное управление и политика</w:t>
      </w:r>
      <w:r w:rsidRPr="00F74785">
        <w:rPr>
          <w:rStyle w:val="a4"/>
          <w:b/>
          <w:color w:val="202740"/>
          <w:bdr w:val="none" w:sz="0" w:space="0" w:color="auto" w:frame="1"/>
        </w:rPr>
        <w:fldChar w:fldCharType="end"/>
      </w:r>
    </w:p>
    <w:p w14:paraId="60274A59" w14:textId="77777777" w:rsidR="00BF758F" w:rsidRDefault="00BF758F" w:rsidP="00BF75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1D35"/>
        </w:rPr>
      </w:pPr>
    </w:p>
    <w:p w14:paraId="5E5C1B89" w14:textId="77777777" w:rsidR="00BF758F" w:rsidRPr="00EB4DE5" w:rsidRDefault="00BF758F" w:rsidP="00BF758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1D35"/>
        </w:rPr>
      </w:pPr>
      <w:r w:rsidRPr="00EB4DE5">
        <w:rPr>
          <w:noProof/>
          <w:color w:val="331D3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68695" wp14:editId="22B5E1F7">
                <wp:simplePos x="0" y="0"/>
                <wp:positionH relativeFrom="column">
                  <wp:posOffset>9525</wp:posOffset>
                </wp:positionH>
                <wp:positionV relativeFrom="paragraph">
                  <wp:posOffset>35560</wp:posOffset>
                </wp:positionV>
                <wp:extent cx="638175" cy="7143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A376" w14:textId="77777777" w:rsidR="00BF758F" w:rsidRDefault="00BF758F" w:rsidP="00BF758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2C9B24C" w14:textId="77777777" w:rsidR="00BF758F" w:rsidRDefault="00BF758F" w:rsidP="00BF758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686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75pt;margin-top:2.8pt;width:50.2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">
                <v:textbox>
                  <w:txbxContent>
                    <w:p w14:paraId="4C56A376" w14:textId="77777777" w:rsidR="00BF758F" w:rsidRDefault="00BF758F" w:rsidP="00BF758F">
                      <w:pPr>
                        <w:spacing w:after="0" w:line="240" w:lineRule="auto"/>
                        <w:jc w:val="center"/>
                      </w:pPr>
                    </w:p>
                    <w:p w14:paraId="32C9B24C" w14:textId="77777777" w:rsidR="00BF758F" w:rsidRDefault="00BF758F" w:rsidP="00BF758F">
                      <w:pPr>
                        <w:spacing w:after="0" w:line="240" w:lineRule="auto"/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4DE5">
        <w:rPr>
          <w:color w:val="331D35"/>
        </w:rPr>
        <w:t>Руководитель: Омельченко Николай Алексеевич – доктор исторических наук, профессор, лауреат премии Правительства РФ в области образования, почетный работник высшего профессионального образования РФ, заведующий кафедрой государственного управления и политических технологий ГУУ.</w:t>
      </w:r>
    </w:p>
    <w:p w14:paraId="0E99437E" w14:textId="77777777" w:rsidR="00BF758F" w:rsidRDefault="00BF758F" w:rsidP="00BF758F">
      <w:pPr>
        <w:rPr>
          <w:rFonts w:ascii="Times New Roman" w:hAnsi="Times New Roman" w:cs="Times New Roman"/>
          <w:color w:val="331D35"/>
        </w:rPr>
      </w:pPr>
    </w:p>
    <w:p w14:paraId="28BF01C1" w14:textId="77777777" w:rsidR="00BF758F" w:rsidRDefault="00BF758F" w:rsidP="00BF758F">
      <w:pPr>
        <w:rPr>
          <w:rFonts w:ascii="Times New Roman" w:hAnsi="Times New Roman" w:cs="Times New Roman"/>
          <w:color w:val="331D35"/>
        </w:rPr>
      </w:pPr>
    </w:p>
    <w:p w14:paraId="42B31FCE" w14:textId="77777777" w:rsidR="00BF758F" w:rsidRPr="00B76CE6" w:rsidRDefault="00BF758F" w:rsidP="00BF758F">
      <w:pPr>
        <w:rPr>
          <w:rFonts w:ascii="Times New Roman" w:hAnsi="Times New Roman" w:cs="Times New Roman"/>
          <w:b/>
          <w:bCs/>
          <w:color w:val="331D35"/>
        </w:rPr>
      </w:pPr>
      <w:r w:rsidRPr="00B76CE6">
        <w:rPr>
          <w:rFonts w:ascii="Times New Roman" w:hAnsi="Times New Roman" w:cs="Times New Roman"/>
          <w:b/>
          <w:bCs/>
          <w:color w:val="331D35"/>
        </w:rPr>
        <w:t>Состав Научной школы:</w:t>
      </w:r>
    </w:p>
    <w:p w14:paraId="6CD801BE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. Омельченко Николай Алексеевич (д.и.н., проф.)</w:t>
      </w:r>
    </w:p>
    <w:p w14:paraId="35C7C30C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 xml:space="preserve">2. </w:t>
      </w:r>
      <w:proofErr w:type="spellStart"/>
      <w:r w:rsidRPr="008F4885">
        <w:rPr>
          <w:rFonts w:ascii="Times New Roman" w:hAnsi="Times New Roman" w:cs="Times New Roman"/>
          <w:color w:val="331D35"/>
        </w:rPr>
        <w:t>Буренко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Владимир Иван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д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проф.)</w:t>
      </w:r>
    </w:p>
    <w:p w14:paraId="4B9261ED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3. Волох Владимир Александр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д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проф.)</w:t>
      </w:r>
    </w:p>
    <w:p w14:paraId="49C38E46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 xml:space="preserve">4. </w:t>
      </w:r>
      <w:proofErr w:type="spellStart"/>
      <w:r w:rsidRPr="008F4885">
        <w:rPr>
          <w:rFonts w:ascii="Times New Roman" w:hAnsi="Times New Roman" w:cs="Times New Roman"/>
          <w:color w:val="331D35"/>
        </w:rPr>
        <w:t>Карсанова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Елена </w:t>
      </w:r>
      <w:proofErr w:type="spellStart"/>
      <w:r w:rsidRPr="008F4885">
        <w:rPr>
          <w:rFonts w:ascii="Times New Roman" w:hAnsi="Times New Roman" w:cs="Times New Roman"/>
          <w:color w:val="331D35"/>
        </w:rPr>
        <w:t>Созрикоевна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(</w:t>
      </w:r>
      <w:proofErr w:type="spellStart"/>
      <w:r w:rsidRPr="008F4885">
        <w:rPr>
          <w:rFonts w:ascii="Times New Roman" w:hAnsi="Times New Roman" w:cs="Times New Roman"/>
          <w:color w:val="331D35"/>
        </w:rPr>
        <w:t>д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6E35F0B7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5. Костриков Сергей Петрович (д.и.н., проф.)</w:t>
      </w:r>
    </w:p>
    <w:p w14:paraId="26607BCB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6. Кротков Владимир Олег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д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)</w:t>
      </w:r>
    </w:p>
    <w:p w14:paraId="5E79D005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 xml:space="preserve">7. </w:t>
      </w:r>
      <w:proofErr w:type="spellStart"/>
      <w:r w:rsidRPr="008F4885">
        <w:rPr>
          <w:rFonts w:ascii="Times New Roman" w:hAnsi="Times New Roman" w:cs="Times New Roman"/>
          <w:color w:val="331D35"/>
        </w:rPr>
        <w:t>Харичкин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Игорь Константинович (д.ф.н., проф.)</w:t>
      </w:r>
    </w:p>
    <w:p w14:paraId="022E2F47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 xml:space="preserve">8. </w:t>
      </w:r>
      <w:proofErr w:type="spellStart"/>
      <w:r w:rsidRPr="008F4885">
        <w:rPr>
          <w:rFonts w:ascii="Times New Roman" w:hAnsi="Times New Roman" w:cs="Times New Roman"/>
          <w:color w:val="331D35"/>
        </w:rPr>
        <w:t>Верниченко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Марат Александр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к.и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.)</w:t>
      </w:r>
    </w:p>
    <w:p w14:paraId="40D87A01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9. Воробьев Антон Павл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к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4BCD4F95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 xml:space="preserve">10. </w:t>
      </w:r>
      <w:proofErr w:type="spellStart"/>
      <w:r w:rsidRPr="008F4885">
        <w:rPr>
          <w:rFonts w:ascii="Times New Roman" w:hAnsi="Times New Roman" w:cs="Times New Roman"/>
          <w:color w:val="331D35"/>
        </w:rPr>
        <w:t>Гаганова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Елена Владимировна (</w:t>
      </w:r>
      <w:proofErr w:type="spellStart"/>
      <w:r w:rsidRPr="008F4885">
        <w:rPr>
          <w:rFonts w:ascii="Times New Roman" w:hAnsi="Times New Roman" w:cs="Times New Roman"/>
          <w:color w:val="331D35"/>
        </w:rPr>
        <w:t>к.пед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1E72E218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 xml:space="preserve">11. Знаменский Дмитрий </w:t>
      </w:r>
      <w:proofErr w:type="spellStart"/>
      <w:r w:rsidRPr="008F4885">
        <w:rPr>
          <w:rFonts w:ascii="Times New Roman" w:hAnsi="Times New Roman" w:cs="Times New Roman"/>
          <w:color w:val="331D35"/>
        </w:rPr>
        <w:t>Юрьеви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(</w:t>
      </w:r>
      <w:proofErr w:type="spellStart"/>
      <w:r w:rsidRPr="008F4885">
        <w:rPr>
          <w:rFonts w:ascii="Times New Roman" w:hAnsi="Times New Roman" w:cs="Times New Roman"/>
          <w:color w:val="331D35"/>
        </w:rPr>
        <w:t>к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385879D4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2. Казбан Елена Петровна (</w:t>
      </w:r>
      <w:proofErr w:type="spellStart"/>
      <w:r w:rsidRPr="008F4885">
        <w:rPr>
          <w:rFonts w:ascii="Times New Roman" w:hAnsi="Times New Roman" w:cs="Times New Roman"/>
          <w:color w:val="331D35"/>
        </w:rPr>
        <w:t>к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35467BF4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3. Кирка Артем Виктор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к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ст. препод)</w:t>
      </w:r>
    </w:p>
    <w:p w14:paraId="6C0E137C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4. Соколов Николай Николае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к.с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730E5FB3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5. Степанова Светлана Сергеевна</w:t>
      </w:r>
    </w:p>
    <w:p w14:paraId="097A4659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6. Суворова Вера Александровна (</w:t>
      </w:r>
      <w:proofErr w:type="spellStart"/>
      <w:r w:rsidRPr="008F4885">
        <w:rPr>
          <w:rFonts w:ascii="Times New Roman" w:hAnsi="Times New Roman" w:cs="Times New Roman"/>
          <w:color w:val="331D35"/>
        </w:rPr>
        <w:t>к</w:t>
      </w:r>
      <w:proofErr w:type="gramStart"/>
      <w:r w:rsidRPr="008F4885">
        <w:rPr>
          <w:rFonts w:ascii="Times New Roman" w:hAnsi="Times New Roman" w:cs="Times New Roman"/>
          <w:color w:val="331D35"/>
        </w:rPr>
        <w:t>.</w:t>
      </w:r>
      <w:proofErr w:type="gramEnd"/>
      <w:r w:rsidRPr="008F4885">
        <w:rPr>
          <w:rFonts w:ascii="Times New Roman" w:hAnsi="Times New Roman" w:cs="Times New Roman"/>
          <w:color w:val="331D35"/>
        </w:rPr>
        <w:t>полит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32E98299" w14:textId="77777777" w:rsidR="00BF758F" w:rsidRPr="008F4885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t>17. Филимонов Дмитрий Александро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к.с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)</w:t>
      </w:r>
    </w:p>
    <w:p w14:paraId="4343FF40" w14:textId="77777777" w:rsidR="00BF758F" w:rsidRDefault="00BF758F" w:rsidP="00BF758F">
      <w:pPr>
        <w:rPr>
          <w:rFonts w:ascii="Times New Roman" w:hAnsi="Times New Roman" w:cs="Times New Roman"/>
          <w:color w:val="331D35"/>
        </w:rPr>
      </w:pPr>
      <w:r w:rsidRPr="008F4885">
        <w:rPr>
          <w:rFonts w:ascii="Times New Roman" w:hAnsi="Times New Roman" w:cs="Times New Roman"/>
          <w:color w:val="331D35"/>
        </w:rPr>
        <w:lastRenderedPageBreak/>
        <w:t xml:space="preserve">18. </w:t>
      </w:r>
      <w:proofErr w:type="spellStart"/>
      <w:r w:rsidRPr="008F4885">
        <w:rPr>
          <w:rFonts w:ascii="Times New Roman" w:hAnsi="Times New Roman" w:cs="Times New Roman"/>
          <w:color w:val="331D35"/>
        </w:rPr>
        <w:t>Яхшиян</w:t>
      </w:r>
      <w:proofErr w:type="spellEnd"/>
      <w:r w:rsidRPr="008F4885">
        <w:rPr>
          <w:rFonts w:ascii="Times New Roman" w:hAnsi="Times New Roman" w:cs="Times New Roman"/>
          <w:color w:val="331D35"/>
        </w:rPr>
        <w:t xml:space="preserve"> Олег Юрьевич (</w:t>
      </w:r>
      <w:proofErr w:type="spellStart"/>
      <w:r w:rsidRPr="008F4885">
        <w:rPr>
          <w:rFonts w:ascii="Times New Roman" w:hAnsi="Times New Roman" w:cs="Times New Roman"/>
          <w:color w:val="331D35"/>
        </w:rPr>
        <w:t>к.и.н</w:t>
      </w:r>
      <w:proofErr w:type="spellEnd"/>
      <w:r w:rsidRPr="008F4885">
        <w:rPr>
          <w:rFonts w:ascii="Times New Roman" w:hAnsi="Times New Roman" w:cs="Times New Roman"/>
          <w:color w:val="331D35"/>
        </w:rPr>
        <w:t>., доцент.)</w:t>
      </w:r>
    </w:p>
    <w:p w14:paraId="22A401A9" w14:textId="77777777" w:rsidR="00BF758F" w:rsidRDefault="00BF758F" w:rsidP="00BF758F">
      <w:pPr>
        <w:rPr>
          <w:rFonts w:ascii="Times New Roman" w:hAnsi="Times New Roman" w:cs="Times New Roman"/>
          <w:color w:val="331D35"/>
        </w:rPr>
      </w:pPr>
    </w:p>
    <w:p w14:paraId="08E067D8" w14:textId="77777777" w:rsidR="00BF758F" w:rsidRPr="006D4F35" w:rsidRDefault="00BF758F" w:rsidP="00BF758F">
      <w:pPr>
        <w:spacing w:line="360" w:lineRule="auto"/>
        <w:rPr>
          <w:rFonts w:ascii="Times New Roman" w:hAnsi="Times New Roman" w:cs="Times New Roman"/>
          <w:color w:val="331D35"/>
        </w:rPr>
      </w:pPr>
      <w:r>
        <w:rPr>
          <w:rFonts w:ascii="Times New Roman" w:hAnsi="Times New Roman" w:cs="Times New Roman"/>
          <w:b/>
          <w:bCs/>
          <w:color w:val="331D35"/>
        </w:rPr>
        <w:t>О</w:t>
      </w:r>
      <w:r w:rsidRPr="00921C8D">
        <w:rPr>
          <w:rFonts w:ascii="Times New Roman" w:hAnsi="Times New Roman" w:cs="Times New Roman"/>
          <w:b/>
          <w:bCs/>
          <w:color w:val="331D35"/>
        </w:rPr>
        <w:t>сновные публикации</w:t>
      </w:r>
      <w:r w:rsidRPr="00921C8D">
        <w:rPr>
          <w:rFonts w:ascii="Times New Roman" w:hAnsi="Times New Roman" w:cs="Times New Roman"/>
          <w:color w:val="331D35"/>
        </w:rPr>
        <w:t xml:space="preserve"> </w:t>
      </w:r>
    </w:p>
    <w:tbl>
      <w:tblPr>
        <w:tblStyle w:val="a5"/>
        <w:tblW w:w="14495" w:type="dxa"/>
        <w:tblLook w:val="04A0" w:firstRow="1" w:lastRow="0" w:firstColumn="1" w:lastColumn="0" w:noHBand="0" w:noVBand="1"/>
      </w:tblPr>
      <w:tblGrid>
        <w:gridCol w:w="734"/>
        <w:gridCol w:w="2594"/>
        <w:gridCol w:w="6822"/>
        <w:gridCol w:w="2483"/>
        <w:gridCol w:w="1862"/>
      </w:tblGrid>
      <w:tr w:rsidR="00BF758F" w:rsidRPr="00774CFB" w14:paraId="6D08C135" w14:textId="77777777" w:rsidTr="00151B90">
        <w:trPr>
          <w:trHeight w:val="652"/>
        </w:trPr>
        <w:tc>
          <w:tcPr>
            <w:tcW w:w="734" w:type="dxa"/>
            <w:vAlign w:val="center"/>
          </w:tcPr>
          <w:p w14:paraId="23FC8CD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18120444"/>
            <w:r w:rsidRPr="00774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94" w:type="dxa"/>
            <w:vAlign w:val="center"/>
          </w:tcPr>
          <w:p w14:paraId="2AB3862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авторов</w:t>
            </w:r>
          </w:p>
        </w:tc>
        <w:tc>
          <w:tcPr>
            <w:tcW w:w="6822" w:type="dxa"/>
            <w:vAlign w:val="center"/>
          </w:tcPr>
          <w:p w14:paraId="442F01B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убликации</w:t>
            </w:r>
          </w:p>
        </w:tc>
        <w:tc>
          <w:tcPr>
            <w:tcW w:w="2483" w:type="dxa"/>
            <w:vAlign w:val="center"/>
          </w:tcPr>
          <w:p w14:paraId="5A61275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убликации</w:t>
            </w:r>
          </w:p>
        </w:tc>
        <w:tc>
          <w:tcPr>
            <w:tcW w:w="1862" w:type="dxa"/>
            <w:vAlign w:val="center"/>
          </w:tcPr>
          <w:p w14:paraId="5C2E087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издания</w:t>
            </w:r>
          </w:p>
        </w:tc>
      </w:tr>
      <w:tr w:rsidR="00BF758F" w:rsidRPr="00774CFB" w14:paraId="62D0E6F5" w14:textId="77777777" w:rsidTr="00151B90">
        <w:trPr>
          <w:trHeight w:val="652"/>
        </w:trPr>
        <w:tc>
          <w:tcPr>
            <w:tcW w:w="734" w:type="dxa"/>
          </w:tcPr>
          <w:p w14:paraId="03E8FCA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4" w:type="dxa"/>
          </w:tcPr>
          <w:p w14:paraId="1C304F0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 (общ. ред.)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олл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. авт. </w:t>
            </w:r>
          </w:p>
        </w:tc>
        <w:tc>
          <w:tcPr>
            <w:tcW w:w="6822" w:type="dxa"/>
          </w:tcPr>
          <w:p w14:paraId="0454B5A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История России. В 4 Т. Под общ. ред. Н.А. Омельченко. М.: Инфра-М, 2018</w:t>
            </w:r>
          </w:p>
        </w:tc>
        <w:tc>
          <w:tcPr>
            <w:tcW w:w="2483" w:type="dxa"/>
          </w:tcPr>
          <w:p w14:paraId="40C8C58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оллективная монография</w:t>
            </w:r>
          </w:p>
        </w:tc>
        <w:tc>
          <w:tcPr>
            <w:tcW w:w="1862" w:type="dxa"/>
          </w:tcPr>
          <w:p w14:paraId="714E4599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4EBCC819" w14:textId="77777777" w:rsidTr="00151B90">
        <w:trPr>
          <w:trHeight w:val="850"/>
        </w:trPr>
        <w:tc>
          <w:tcPr>
            <w:tcW w:w="734" w:type="dxa"/>
          </w:tcPr>
          <w:p w14:paraId="03391FE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4" w:type="dxa"/>
          </w:tcPr>
          <w:p w14:paraId="4189545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</w:t>
            </w:r>
          </w:p>
        </w:tc>
        <w:tc>
          <w:tcPr>
            <w:tcW w:w="6822" w:type="dxa"/>
          </w:tcPr>
          <w:p w14:paraId="4C7506F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У истоков российского конституционализма. «Потаенные» конституционные проекты государственных преобразований в России в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в. // Управление. 2018. Т. 6. №3. С. 85-90</w:t>
            </w:r>
          </w:p>
        </w:tc>
        <w:tc>
          <w:tcPr>
            <w:tcW w:w="2483" w:type="dxa"/>
          </w:tcPr>
          <w:p w14:paraId="40980FA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49DA482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6FCE56F1" w14:textId="77777777" w:rsidTr="00151B90">
        <w:trPr>
          <w:trHeight w:val="665"/>
        </w:trPr>
        <w:tc>
          <w:tcPr>
            <w:tcW w:w="734" w:type="dxa"/>
          </w:tcPr>
          <w:p w14:paraId="3B553BC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4" w:type="dxa"/>
          </w:tcPr>
          <w:p w14:paraId="4FE2185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</w:t>
            </w:r>
          </w:p>
        </w:tc>
        <w:tc>
          <w:tcPr>
            <w:tcW w:w="6822" w:type="dxa"/>
          </w:tcPr>
          <w:p w14:paraId="2FCC37B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«Русский этатизм» и «русский нигилизм» в политическом процессе России конца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– начала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в. // Управление. 2018. Т. 6. №2. С. 73-78</w:t>
            </w:r>
          </w:p>
        </w:tc>
        <w:tc>
          <w:tcPr>
            <w:tcW w:w="2483" w:type="dxa"/>
          </w:tcPr>
          <w:p w14:paraId="4882423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83336E9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36EFCE92" w14:textId="77777777" w:rsidTr="00151B90">
        <w:trPr>
          <w:trHeight w:val="665"/>
        </w:trPr>
        <w:tc>
          <w:tcPr>
            <w:tcW w:w="734" w:type="dxa"/>
          </w:tcPr>
          <w:p w14:paraId="59EA54A2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4" w:type="dxa"/>
          </w:tcPr>
          <w:p w14:paraId="0DBDB91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4271C8C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развития вузовской науки: стадии жизненного цикла // Управление. 2018. Т. 6. №1. С. 55-62</w:t>
            </w:r>
          </w:p>
        </w:tc>
        <w:tc>
          <w:tcPr>
            <w:tcW w:w="2483" w:type="dxa"/>
          </w:tcPr>
          <w:p w14:paraId="22310B1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E83F23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79694BF9" w14:textId="77777777" w:rsidTr="00151B90">
        <w:trPr>
          <w:trHeight w:val="652"/>
        </w:trPr>
        <w:tc>
          <w:tcPr>
            <w:tcW w:w="734" w:type="dxa"/>
          </w:tcPr>
          <w:p w14:paraId="28D47F6C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4" w:type="dxa"/>
          </w:tcPr>
          <w:p w14:paraId="7B29178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72790A0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Российская национальная модель государственной политики: структура и особенности // Управление. 2018. Т.6. №2. С. 61-66</w:t>
            </w:r>
          </w:p>
        </w:tc>
        <w:tc>
          <w:tcPr>
            <w:tcW w:w="2483" w:type="dxa"/>
          </w:tcPr>
          <w:p w14:paraId="2881D8C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1865187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1262881D" w14:textId="77777777" w:rsidTr="00151B90">
        <w:trPr>
          <w:trHeight w:val="807"/>
        </w:trPr>
        <w:tc>
          <w:tcPr>
            <w:tcW w:w="734" w:type="dxa"/>
          </w:tcPr>
          <w:p w14:paraId="5794841F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94" w:type="dxa"/>
          </w:tcPr>
          <w:p w14:paraId="779D6C0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6D474A4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Научный потенциал высшей школы России: перспективные показатели оценки // Гуманитарные науки. Вестник Финансовог</w:t>
            </w:r>
            <w:bookmarkStart w:id="1" w:name="_GoBack"/>
            <w:bookmarkEnd w:id="1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 университета. 2018. Т. 8. № 5(35). С. 19-23</w:t>
            </w:r>
          </w:p>
        </w:tc>
        <w:tc>
          <w:tcPr>
            <w:tcW w:w="2483" w:type="dxa"/>
          </w:tcPr>
          <w:p w14:paraId="62F93C9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0E95582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3423EC97" w14:textId="77777777" w:rsidTr="00F74785">
        <w:trPr>
          <w:trHeight w:val="705"/>
        </w:trPr>
        <w:tc>
          <w:tcPr>
            <w:tcW w:w="734" w:type="dxa"/>
          </w:tcPr>
          <w:p w14:paraId="690C74C2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4" w:type="dxa"/>
            <w:shd w:val="clear" w:color="auto" w:fill="auto"/>
          </w:tcPr>
          <w:p w14:paraId="1DE8277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Гусарова А.Н.</w:t>
            </w:r>
          </w:p>
        </w:tc>
        <w:tc>
          <w:tcPr>
            <w:tcW w:w="6822" w:type="dxa"/>
            <w:shd w:val="clear" w:color="auto" w:fill="auto"/>
          </w:tcPr>
          <w:p w14:paraId="6E3EFD2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К вопросу об институциональных основах государственной инновационной политики в современной России // Власть. 2018. Т. 26. №6. С. 35-43 </w:t>
            </w:r>
          </w:p>
        </w:tc>
        <w:tc>
          <w:tcPr>
            <w:tcW w:w="2483" w:type="dxa"/>
            <w:shd w:val="clear" w:color="auto" w:fill="auto"/>
          </w:tcPr>
          <w:p w14:paraId="0181F9B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7254A3FC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7404E778" w14:textId="77777777" w:rsidTr="00F74785">
        <w:trPr>
          <w:trHeight w:val="430"/>
        </w:trPr>
        <w:tc>
          <w:tcPr>
            <w:tcW w:w="734" w:type="dxa"/>
          </w:tcPr>
          <w:p w14:paraId="61382D67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4" w:type="dxa"/>
            <w:shd w:val="clear" w:color="auto" w:fill="auto"/>
          </w:tcPr>
          <w:p w14:paraId="4332AC5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Волох В.А., Воронина Н.А.</w:t>
            </w:r>
          </w:p>
        </w:tc>
        <w:tc>
          <w:tcPr>
            <w:tcW w:w="6822" w:type="dxa"/>
            <w:shd w:val="clear" w:color="auto" w:fill="auto"/>
          </w:tcPr>
          <w:p w14:paraId="0A0B9E3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 вопросу о двойном гражданстве // Право и политика. 2018. №1. С. 39-47</w:t>
            </w:r>
          </w:p>
        </w:tc>
        <w:tc>
          <w:tcPr>
            <w:tcW w:w="2483" w:type="dxa"/>
            <w:shd w:val="clear" w:color="auto" w:fill="auto"/>
          </w:tcPr>
          <w:p w14:paraId="7AC083E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6924243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BF758F" w:rsidRPr="00774CFB" w14:paraId="39532CD5" w14:textId="77777777" w:rsidTr="00F74785">
        <w:trPr>
          <w:trHeight w:val="873"/>
        </w:trPr>
        <w:tc>
          <w:tcPr>
            <w:tcW w:w="734" w:type="dxa"/>
          </w:tcPr>
          <w:p w14:paraId="7B30CC58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4" w:type="dxa"/>
            <w:shd w:val="clear" w:color="auto" w:fill="auto"/>
          </w:tcPr>
          <w:p w14:paraId="1A1C3F9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74785">
              <w:rPr>
                <w:rFonts w:ascii="Times New Roman" w:hAnsi="Times New Roman" w:cs="Times New Roman"/>
                <w:sz w:val="20"/>
                <w:szCs w:val="20"/>
              </w:rPr>
              <w:t>Radikov</w:t>
            </w:r>
            <w:proofErr w:type="spellEnd"/>
            <w:r w:rsidRPr="00F74785">
              <w:rPr>
                <w:rFonts w:ascii="Times New Roman" w:hAnsi="Times New Roman" w:cs="Times New Roman"/>
                <w:sz w:val="20"/>
                <w:szCs w:val="20"/>
              </w:rPr>
              <w:t xml:space="preserve"> I., </w:t>
            </w:r>
            <w:proofErr w:type="spellStart"/>
            <w:r w:rsidRPr="00F74785">
              <w:rPr>
                <w:rFonts w:ascii="Times New Roman" w:hAnsi="Times New Roman" w:cs="Times New Roman"/>
                <w:sz w:val="20"/>
                <w:szCs w:val="20"/>
              </w:rPr>
              <w:t>Pitukhina</w:t>
            </w:r>
            <w:proofErr w:type="spellEnd"/>
            <w:r w:rsidRPr="00F74785">
              <w:rPr>
                <w:rFonts w:ascii="Times New Roman" w:hAnsi="Times New Roman" w:cs="Times New Roman"/>
                <w:sz w:val="20"/>
                <w:szCs w:val="20"/>
              </w:rPr>
              <w:t xml:space="preserve"> M., </w:t>
            </w:r>
            <w:proofErr w:type="spellStart"/>
            <w:r w:rsidRPr="00F74785">
              <w:rPr>
                <w:rFonts w:ascii="Times New Roman" w:hAnsi="Times New Roman" w:cs="Times New Roman"/>
                <w:sz w:val="20"/>
                <w:szCs w:val="20"/>
              </w:rPr>
              <w:t>Tolstoguzov</w:t>
            </w:r>
            <w:proofErr w:type="spellEnd"/>
            <w:r w:rsidRPr="00F74785">
              <w:rPr>
                <w:rFonts w:ascii="Times New Roman" w:hAnsi="Times New Roman" w:cs="Times New Roman"/>
                <w:sz w:val="20"/>
                <w:szCs w:val="20"/>
              </w:rPr>
              <w:t xml:space="preserve"> O., Volokh V.</w:t>
            </w:r>
          </w:p>
        </w:tc>
        <w:tc>
          <w:tcPr>
            <w:tcW w:w="6822" w:type="dxa"/>
            <w:shd w:val="clear" w:color="auto" w:fill="auto"/>
          </w:tcPr>
          <w:p w14:paraId="48C01B7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4785">
              <w:rPr>
                <w:rFonts w:ascii="Times New Roman" w:hAnsi="Times New Roman" w:cs="Times New Roman"/>
                <w:sz w:val="20"/>
                <w:szCs w:val="20"/>
              </w:rPr>
              <w:t>Experience observation of indigenous minorities and ethnic minorities of Karelia // IOP Conference Series: Earth and Environmental Science. 2019. С. 012080.</w:t>
            </w:r>
          </w:p>
        </w:tc>
        <w:tc>
          <w:tcPr>
            <w:tcW w:w="2483" w:type="dxa"/>
            <w:shd w:val="clear" w:color="auto" w:fill="auto"/>
          </w:tcPr>
          <w:p w14:paraId="0CEA39A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862" w:type="dxa"/>
          </w:tcPr>
          <w:p w14:paraId="10B2E04A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06D5B055" w14:textId="77777777" w:rsidTr="00151B90">
        <w:trPr>
          <w:trHeight w:val="665"/>
        </w:trPr>
        <w:tc>
          <w:tcPr>
            <w:tcW w:w="734" w:type="dxa"/>
          </w:tcPr>
          <w:p w14:paraId="46EBB8D3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4" w:type="dxa"/>
          </w:tcPr>
          <w:p w14:paraId="5C1E618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Волох В.А., Герасимова И.В.</w:t>
            </w:r>
          </w:p>
        </w:tc>
        <w:tc>
          <w:tcPr>
            <w:tcW w:w="6822" w:type="dxa"/>
          </w:tcPr>
          <w:p w14:paraId="148F461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Управление миграционными процессами в Российской Федерации: анализ и перспективы // Управление. 2019. Т. 7. №1. С. 5-12</w:t>
            </w:r>
          </w:p>
        </w:tc>
        <w:tc>
          <w:tcPr>
            <w:tcW w:w="2483" w:type="dxa"/>
          </w:tcPr>
          <w:p w14:paraId="5780AAF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7E2C5C1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1B9E5ABA" w14:textId="77777777" w:rsidTr="00151B90">
        <w:trPr>
          <w:trHeight w:val="586"/>
        </w:trPr>
        <w:tc>
          <w:tcPr>
            <w:tcW w:w="734" w:type="dxa"/>
          </w:tcPr>
          <w:p w14:paraId="4EDA559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4" w:type="dxa"/>
          </w:tcPr>
          <w:p w14:paraId="2911675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Волох В.А.</w:t>
            </w:r>
          </w:p>
        </w:tc>
        <w:tc>
          <w:tcPr>
            <w:tcW w:w="6822" w:type="dxa"/>
          </w:tcPr>
          <w:p w14:paraId="1BB6D31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Русская культурная доминанта в контексте опыта интеграции мигрантов в России: историко-политологический анализ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19. №3. С. 80-97</w:t>
            </w:r>
          </w:p>
        </w:tc>
        <w:tc>
          <w:tcPr>
            <w:tcW w:w="2483" w:type="dxa"/>
          </w:tcPr>
          <w:p w14:paraId="4FCC182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63C870D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78D013D0" w14:textId="77777777" w:rsidTr="00151B90">
        <w:trPr>
          <w:trHeight w:val="850"/>
        </w:trPr>
        <w:tc>
          <w:tcPr>
            <w:tcW w:w="734" w:type="dxa"/>
          </w:tcPr>
          <w:p w14:paraId="250B4AE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94" w:type="dxa"/>
          </w:tcPr>
          <w:p w14:paraId="3D44E4F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Волох В.А.</w:t>
            </w:r>
          </w:p>
        </w:tc>
        <w:tc>
          <w:tcPr>
            <w:tcW w:w="6822" w:type="dxa"/>
          </w:tcPr>
          <w:p w14:paraId="170FE2C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литика и новые формы управления процессами международной трудовой миграции: возможности и риски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19. №1. С. 37-48</w:t>
            </w:r>
          </w:p>
        </w:tc>
        <w:tc>
          <w:tcPr>
            <w:tcW w:w="2483" w:type="dxa"/>
          </w:tcPr>
          <w:p w14:paraId="577B64A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33D12047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18661034" w14:textId="77777777" w:rsidTr="00151B90">
        <w:trPr>
          <w:trHeight w:val="832"/>
        </w:trPr>
        <w:tc>
          <w:tcPr>
            <w:tcW w:w="734" w:type="dxa"/>
          </w:tcPr>
          <w:p w14:paraId="61951277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94" w:type="dxa"/>
          </w:tcPr>
          <w:p w14:paraId="2EF23B7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</w:t>
            </w:r>
          </w:p>
        </w:tc>
        <w:tc>
          <w:tcPr>
            <w:tcW w:w="6822" w:type="dxa"/>
          </w:tcPr>
          <w:p w14:paraId="1DE0351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система власти» и государственные идеалы в политической истории России: к вопросу о культурно-исторической обусловленности российской политической идентичности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19. №2. С. 41-62</w:t>
            </w:r>
          </w:p>
        </w:tc>
        <w:tc>
          <w:tcPr>
            <w:tcW w:w="2483" w:type="dxa"/>
          </w:tcPr>
          <w:p w14:paraId="3D60E28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8DE6F7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3143E96B" w14:textId="77777777" w:rsidTr="00151B90">
        <w:trPr>
          <w:trHeight w:val="665"/>
        </w:trPr>
        <w:tc>
          <w:tcPr>
            <w:tcW w:w="734" w:type="dxa"/>
          </w:tcPr>
          <w:p w14:paraId="1E885FA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94" w:type="dxa"/>
          </w:tcPr>
          <w:p w14:paraId="70CB3FF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6822" w:type="dxa"/>
          </w:tcPr>
          <w:p w14:paraId="4061076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Русская культурная доминанта и российская национальная идентичность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19. №3. С. 6-31</w:t>
            </w:r>
          </w:p>
        </w:tc>
        <w:tc>
          <w:tcPr>
            <w:tcW w:w="2483" w:type="dxa"/>
          </w:tcPr>
          <w:p w14:paraId="6566924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B0671A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3F63613A" w14:textId="77777777" w:rsidTr="00151B90">
        <w:trPr>
          <w:trHeight w:val="873"/>
        </w:trPr>
        <w:tc>
          <w:tcPr>
            <w:tcW w:w="734" w:type="dxa"/>
          </w:tcPr>
          <w:p w14:paraId="155E731C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4" w:type="dxa"/>
          </w:tcPr>
          <w:p w14:paraId="6372A65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</w:t>
            </w:r>
          </w:p>
        </w:tc>
        <w:tc>
          <w:tcPr>
            <w:tcW w:w="6822" w:type="dxa"/>
          </w:tcPr>
          <w:p w14:paraId="4064B8D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роблемы национальной (политической) идентичности в контексте идейных дискуссий в русском послеоктябрьском зарубежье // Вестник университета. 2019. №10. С. 34-41</w:t>
            </w:r>
          </w:p>
        </w:tc>
        <w:tc>
          <w:tcPr>
            <w:tcW w:w="2483" w:type="dxa"/>
          </w:tcPr>
          <w:p w14:paraId="7313EA6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5E13F9CF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50447868" w14:textId="77777777" w:rsidTr="00151B90">
        <w:trPr>
          <w:trHeight w:val="838"/>
        </w:trPr>
        <w:tc>
          <w:tcPr>
            <w:tcW w:w="734" w:type="dxa"/>
          </w:tcPr>
          <w:p w14:paraId="6295BE8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94" w:type="dxa"/>
          </w:tcPr>
          <w:p w14:paraId="25BBB77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Харички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И.К.</w:t>
            </w:r>
          </w:p>
        </w:tc>
        <w:tc>
          <w:tcPr>
            <w:tcW w:w="6822" w:type="dxa"/>
          </w:tcPr>
          <w:p w14:paraId="2D7AD37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т «Февраля» к «Октябрю»: русская революция 1917 г. в книге воспоминаний Ф. Степуна «Бывшее и несбывшееся» (заметки на полях знаменитых мемуаров) // Вопросы истории. 2019. №11. С. 244-257</w:t>
            </w:r>
          </w:p>
        </w:tc>
        <w:tc>
          <w:tcPr>
            <w:tcW w:w="2483" w:type="dxa"/>
          </w:tcPr>
          <w:p w14:paraId="5C1001C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14:paraId="6D2219C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46B0C146" w14:textId="77777777" w:rsidTr="00151B90">
        <w:trPr>
          <w:trHeight w:val="873"/>
        </w:trPr>
        <w:tc>
          <w:tcPr>
            <w:tcW w:w="734" w:type="dxa"/>
          </w:tcPr>
          <w:p w14:paraId="6DCC0AC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94" w:type="dxa"/>
          </w:tcPr>
          <w:p w14:paraId="47C5EB0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0ED54B2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литика РФ в области науки и технологий: анализ программных установок ведущих политических партий // Вестник МГЛУ. 2019. №3(836). С. 50-65 </w:t>
            </w:r>
          </w:p>
        </w:tc>
        <w:tc>
          <w:tcPr>
            <w:tcW w:w="2483" w:type="dxa"/>
          </w:tcPr>
          <w:p w14:paraId="27AFC23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1CBAD602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24F6A1A9" w14:textId="77777777" w:rsidTr="00151B90">
        <w:trPr>
          <w:trHeight w:val="821"/>
        </w:trPr>
        <w:tc>
          <w:tcPr>
            <w:tcW w:w="734" w:type="dxa"/>
          </w:tcPr>
          <w:p w14:paraId="05F37D4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94" w:type="dxa"/>
          </w:tcPr>
          <w:p w14:paraId="69193D3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Гусарова А.Н.</w:t>
            </w:r>
          </w:p>
        </w:tc>
        <w:tc>
          <w:tcPr>
            <w:tcW w:w="6822" w:type="dxa"/>
          </w:tcPr>
          <w:p w14:paraId="084E6AE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 проблемах современной модели формирования и реализации государственной инновационной политики России // Управление. 2019. Т. 7. №4. С. 149-154</w:t>
            </w:r>
          </w:p>
        </w:tc>
        <w:tc>
          <w:tcPr>
            <w:tcW w:w="2483" w:type="dxa"/>
          </w:tcPr>
          <w:p w14:paraId="4369014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E62F25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13DD8E67" w14:textId="77777777" w:rsidTr="00151B90">
        <w:trPr>
          <w:trHeight w:val="507"/>
        </w:trPr>
        <w:tc>
          <w:tcPr>
            <w:tcW w:w="734" w:type="dxa"/>
          </w:tcPr>
          <w:p w14:paraId="24A4858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4" w:type="dxa"/>
          </w:tcPr>
          <w:p w14:paraId="56A310D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48C9D38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 вопросу о методике оценки научного потенциала университетов // Управление. 2019. Т. 7. №3. С. 12-20</w:t>
            </w:r>
          </w:p>
        </w:tc>
        <w:tc>
          <w:tcPr>
            <w:tcW w:w="2483" w:type="dxa"/>
          </w:tcPr>
          <w:p w14:paraId="01C5EB6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0E532E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118B18B7" w14:textId="77777777" w:rsidTr="00151B90">
        <w:trPr>
          <w:trHeight w:val="873"/>
        </w:trPr>
        <w:tc>
          <w:tcPr>
            <w:tcW w:w="734" w:type="dxa"/>
          </w:tcPr>
          <w:p w14:paraId="35ACB36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94" w:type="dxa"/>
          </w:tcPr>
          <w:p w14:paraId="3D6C244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Омельченко Н.А., Сидорова Г.М.</w:t>
            </w:r>
          </w:p>
        </w:tc>
        <w:tc>
          <w:tcPr>
            <w:tcW w:w="6822" w:type="dxa"/>
          </w:tcPr>
          <w:p w14:paraId="78B997A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кризис российского общества конца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.: характер, базовые противоречия и конфликтный потенциал преобразований Петра Великого // Вопросы истории. 2019. №8. С. 40-49</w:t>
            </w:r>
          </w:p>
        </w:tc>
        <w:tc>
          <w:tcPr>
            <w:tcW w:w="2483" w:type="dxa"/>
          </w:tcPr>
          <w:p w14:paraId="02FBE14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14:paraId="13FDFACC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3759B47D" w14:textId="77777777" w:rsidTr="00151B90">
        <w:trPr>
          <w:trHeight w:val="652"/>
        </w:trPr>
        <w:tc>
          <w:tcPr>
            <w:tcW w:w="734" w:type="dxa"/>
          </w:tcPr>
          <w:p w14:paraId="203FDC3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94" w:type="dxa"/>
          </w:tcPr>
          <w:p w14:paraId="4CF07C4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6822" w:type="dxa"/>
          </w:tcPr>
          <w:p w14:paraId="40DD910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Русский культурный (цивилизационный) код: идентичность и политика // Вестник университета. 2019. №10. С. 52-58</w:t>
            </w:r>
          </w:p>
        </w:tc>
        <w:tc>
          <w:tcPr>
            <w:tcW w:w="2483" w:type="dxa"/>
          </w:tcPr>
          <w:p w14:paraId="0F10B6F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0F4724C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F758F" w:rsidRPr="00774CFB" w14:paraId="5BEC43D8" w14:textId="77777777" w:rsidTr="00151B90">
        <w:trPr>
          <w:trHeight w:val="665"/>
        </w:trPr>
        <w:tc>
          <w:tcPr>
            <w:tcW w:w="734" w:type="dxa"/>
          </w:tcPr>
          <w:p w14:paraId="076DF7F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94" w:type="dxa"/>
          </w:tcPr>
          <w:p w14:paraId="20CF001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6822" w:type="dxa"/>
          </w:tcPr>
          <w:p w14:paraId="404477F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идентичности в официальном дискурсе Российской Федерации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20. №4. С. 59-77</w:t>
            </w:r>
          </w:p>
        </w:tc>
        <w:tc>
          <w:tcPr>
            <w:tcW w:w="2483" w:type="dxa"/>
          </w:tcPr>
          <w:p w14:paraId="1DBBC66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7B73EA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0014F336" w14:textId="77777777" w:rsidTr="00151B90">
        <w:trPr>
          <w:trHeight w:val="873"/>
        </w:trPr>
        <w:tc>
          <w:tcPr>
            <w:tcW w:w="734" w:type="dxa"/>
          </w:tcPr>
          <w:p w14:paraId="11F39CDF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94" w:type="dxa"/>
          </w:tcPr>
          <w:p w14:paraId="49D5E3F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</w:t>
            </w:r>
          </w:p>
        </w:tc>
        <w:tc>
          <w:tcPr>
            <w:tcW w:w="6822" w:type="dxa"/>
          </w:tcPr>
          <w:p w14:paraId="2D97431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Русский этатизм и русский патернализм в политическом процессе России накануне петровской модернизации // Вестник университета. 2020. №12. С. 152-157</w:t>
            </w:r>
          </w:p>
        </w:tc>
        <w:tc>
          <w:tcPr>
            <w:tcW w:w="2483" w:type="dxa"/>
          </w:tcPr>
          <w:p w14:paraId="1EF674D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6FED5CF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4D5D6B99" w14:textId="77777777" w:rsidTr="00151B90">
        <w:trPr>
          <w:trHeight w:val="665"/>
        </w:trPr>
        <w:tc>
          <w:tcPr>
            <w:tcW w:w="734" w:type="dxa"/>
          </w:tcPr>
          <w:p w14:paraId="3EC312F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94" w:type="dxa"/>
          </w:tcPr>
          <w:p w14:paraId="5CBC72D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Буренко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.И.  </w:t>
            </w:r>
          </w:p>
        </w:tc>
        <w:tc>
          <w:tcPr>
            <w:tcW w:w="6822" w:type="dxa"/>
          </w:tcPr>
          <w:p w14:paraId="448E7E0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течественная политология: диссидентское измерение //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20. №4. С. 6-27</w:t>
            </w:r>
          </w:p>
          <w:p w14:paraId="298640F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83" w:type="dxa"/>
          </w:tcPr>
          <w:p w14:paraId="1E771CD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5A997D0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1A089345" w14:textId="77777777" w:rsidTr="00151B90">
        <w:trPr>
          <w:trHeight w:val="720"/>
        </w:trPr>
        <w:tc>
          <w:tcPr>
            <w:tcW w:w="734" w:type="dxa"/>
          </w:tcPr>
          <w:p w14:paraId="13F5BD6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94" w:type="dxa"/>
          </w:tcPr>
          <w:p w14:paraId="5570C73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yzdykova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Z., Medvedev N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Suleymanova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S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Nazarova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E., Volokh V.</w:t>
            </w:r>
          </w:p>
        </w:tc>
        <w:tc>
          <w:tcPr>
            <w:tcW w:w="6822" w:type="dxa"/>
          </w:tcPr>
          <w:p w14:paraId="6296F01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Governance of cross-border migration in Asia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/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Space and Culture, India. 2020.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Т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. 7. № 4.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С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. 264-273.</w:t>
            </w:r>
          </w:p>
        </w:tc>
        <w:tc>
          <w:tcPr>
            <w:tcW w:w="2483" w:type="dxa"/>
          </w:tcPr>
          <w:p w14:paraId="538609F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862" w:type="dxa"/>
          </w:tcPr>
          <w:p w14:paraId="5838E72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5FBC695C" w14:textId="77777777" w:rsidTr="00151B90">
        <w:trPr>
          <w:trHeight w:val="973"/>
        </w:trPr>
        <w:tc>
          <w:tcPr>
            <w:tcW w:w="734" w:type="dxa"/>
          </w:tcPr>
          <w:p w14:paraId="5606783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94" w:type="dxa"/>
          </w:tcPr>
          <w:p w14:paraId="513E87A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Pitukhina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M.A., Volokh V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Pitukhin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 E.</w:t>
            </w:r>
          </w:p>
        </w:tc>
        <w:tc>
          <w:tcPr>
            <w:tcW w:w="6822" w:type="dxa"/>
          </w:tcPr>
          <w:p w14:paraId="66E7224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Consumer migration" phenomenon as a result of global migration explosion: catastrophe theory modelling //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E3S Web of Conferences. Topical Problems of Green Architecture, Civil and Environmental Engineering, TPACEE 2019.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2020. С. 11012.</w:t>
            </w:r>
          </w:p>
        </w:tc>
        <w:tc>
          <w:tcPr>
            <w:tcW w:w="2483" w:type="dxa"/>
          </w:tcPr>
          <w:p w14:paraId="4C1AED5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862" w:type="dxa"/>
          </w:tcPr>
          <w:p w14:paraId="4010CE0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</w:tr>
      <w:tr w:rsidR="00BF758F" w:rsidRPr="00774CFB" w14:paraId="1F6B62D4" w14:textId="77777777" w:rsidTr="00151B90">
        <w:trPr>
          <w:trHeight w:val="652"/>
        </w:trPr>
        <w:tc>
          <w:tcPr>
            <w:tcW w:w="734" w:type="dxa"/>
          </w:tcPr>
          <w:p w14:paraId="5A22DC9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94" w:type="dxa"/>
          </w:tcPr>
          <w:p w14:paraId="067480F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Воронина Н.А., Суворова В.А., Волох В.А.</w:t>
            </w:r>
          </w:p>
        </w:tc>
        <w:tc>
          <w:tcPr>
            <w:tcW w:w="6822" w:type="dxa"/>
          </w:tcPr>
          <w:p w14:paraId="3E8458D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Миграционная политика в новой реальности: выход из пандемии // Власть. 2020. №40(40). С. 26-32</w:t>
            </w:r>
          </w:p>
        </w:tc>
        <w:tc>
          <w:tcPr>
            <w:tcW w:w="2483" w:type="dxa"/>
          </w:tcPr>
          <w:p w14:paraId="765163D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B70BF6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27733387" w14:textId="77777777" w:rsidTr="00151B90">
        <w:trPr>
          <w:trHeight w:val="873"/>
        </w:trPr>
        <w:tc>
          <w:tcPr>
            <w:tcW w:w="734" w:type="dxa"/>
          </w:tcPr>
          <w:p w14:paraId="75BB3063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94" w:type="dxa"/>
          </w:tcPr>
          <w:p w14:paraId="293C29D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, Волох В.А.</w:t>
            </w:r>
          </w:p>
        </w:tc>
        <w:tc>
          <w:tcPr>
            <w:tcW w:w="6822" w:type="dxa"/>
          </w:tcPr>
          <w:p w14:paraId="041E224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оправки в Конституцию Российской Федерации как основа политики идентичности в Российской Федерации // Вестник университета. 2020. №11. С. 217-224</w:t>
            </w:r>
          </w:p>
        </w:tc>
        <w:tc>
          <w:tcPr>
            <w:tcW w:w="2483" w:type="dxa"/>
          </w:tcPr>
          <w:p w14:paraId="1314E8D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4352FB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13D28D64" w14:textId="77777777" w:rsidTr="00151B90">
        <w:trPr>
          <w:trHeight w:val="873"/>
        </w:trPr>
        <w:tc>
          <w:tcPr>
            <w:tcW w:w="734" w:type="dxa"/>
          </w:tcPr>
          <w:p w14:paraId="098C8B8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94" w:type="dxa"/>
          </w:tcPr>
          <w:p w14:paraId="6FD25AF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ий Д.Ю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Димае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6822" w:type="dxa"/>
          </w:tcPr>
          <w:p w14:paraId="73F89F2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арубежный опыт в системе управления кадрами на государственной гражданской службе и его адаптация к российской практике // Вестник университета. 2020. №9. С. 58-63</w:t>
            </w:r>
          </w:p>
        </w:tc>
        <w:tc>
          <w:tcPr>
            <w:tcW w:w="2483" w:type="dxa"/>
          </w:tcPr>
          <w:p w14:paraId="23FE8AE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7722F9B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55505A62" w14:textId="77777777" w:rsidTr="00151B90">
        <w:trPr>
          <w:trHeight w:val="539"/>
        </w:trPr>
        <w:tc>
          <w:tcPr>
            <w:tcW w:w="734" w:type="dxa"/>
          </w:tcPr>
          <w:p w14:paraId="0F86F9E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94" w:type="dxa"/>
          </w:tcPr>
          <w:p w14:paraId="482D5B0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0F09BBB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 вопросу о социальных факторах формирования научного потенциала современного университета // Вестник университета. 2020. №3. С. 69-75</w:t>
            </w:r>
          </w:p>
        </w:tc>
        <w:tc>
          <w:tcPr>
            <w:tcW w:w="2483" w:type="dxa"/>
          </w:tcPr>
          <w:p w14:paraId="037225D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D231102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7CFF8BA5" w14:textId="77777777" w:rsidTr="00151B90">
        <w:trPr>
          <w:trHeight w:val="845"/>
        </w:trPr>
        <w:tc>
          <w:tcPr>
            <w:tcW w:w="734" w:type="dxa"/>
          </w:tcPr>
          <w:p w14:paraId="06A8479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4" w:type="dxa"/>
          </w:tcPr>
          <w:p w14:paraId="00CEDAC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Гусаров А.С.</w:t>
            </w:r>
          </w:p>
        </w:tc>
        <w:tc>
          <w:tcPr>
            <w:tcW w:w="6822" w:type="dxa"/>
          </w:tcPr>
          <w:p w14:paraId="1AABA7E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государственных гражданских служащих Российской Федерации (теоретико-методологические основы) // Вестник университета. 2020. №2. С. 12-18</w:t>
            </w:r>
          </w:p>
        </w:tc>
        <w:tc>
          <w:tcPr>
            <w:tcW w:w="2483" w:type="dxa"/>
          </w:tcPr>
          <w:p w14:paraId="46546DA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FFFA23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16A36A6E" w14:textId="77777777" w:rsidTr="00151B90">
        <w:trPr>
          <w:trHeight w:val="1331"/>
        </w:trPr>
        <w:tc>
          <w:tcPr>
            <w:tcW w:w="734" w:type="dxa"/>
          </w:tcPr>
          <w:p w14:paraId="729D2D7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94" w:type="dxa"/>
          </w:tcPr>
          <w:p w14:paraId="12E5A65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Казбан Е.П.</w:t>
            </w:r>
          </w:p>
        </w:tc>
        <w:tc>
          <w:tcPr>
            <w:tcW w:w="6822" w:type="dxa"/>
          </w:tcPr>
          <w:p w14:paraId="0F2C14E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я исследования содержательных установок официального дискурса республик (субъектов Российской Федерации) по проблематике формирования общероссийской гражданской идентичности // Вестник университета. 2020. №11. С. 195-201 </w:t>
            </w:r>
          </w:p>
        </w:tc>
        <w:tc>
          <w:tcPr>
            <w:tcW w:w="2483" w:type="dxa"/>
          </w:tcPr>
          <w:p w14:paraId="292BAB7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0B5D557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15A41CB0" w14:textId="77777777" w:rsidTr="00151B90">
        <w:trPr>
          <w:trHeight w:val="873"/>
        </w:trPr>
        <w:tc>
          <w:tcPr>
            <w:tcW w:w="734" w:type="dxa"/>
          </w:tcPr>
          <w:p w14:paraId="1636AF0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4" w:type="dxa"/>
          </w:tcPr>
          <w:p w14:paraId="4AE5EB7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, Знаменский Д.Ю.</w:t>
            </w:r>
          </w:p>
        </w:tc>
        <w:tc>
          <w:tcPr>
            <w:tcW w:w="6822" w:type="dxa"/>
          </w:tcPr>
          <w:p w14:paraId="7188514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«Старое» и «новое» в общественном строе и государственном управлении Московского государства накануне петровской модернизации // Вопросы истории. 2020. №7. С. 255-270</w:t>
            </w:r>
          </w:p>
        </w:tc>
        <w:tc>
          <w:tcPr>
            <w:tcW w:w="2483" w:type="dxa"/>
          </w:tcPr>
          <w:p w14:paraId="15A42C4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56444F5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3DA49E63" w14:textId="77777777" w:rsidTr="00151B90">
        <w:trPr>
          <w:trHeight w:val="887"/>
        </w:trPr>
        <w:tc>
          <w:tcPr>
            <w:tcW w:w="734" w:type="dxa"/>
          </w:tcPr>
          <w:p w14:paraId="53ED573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94" w:type="dxa"/>
          </w:tcPr>
          <w:p w14:paraId="5338AE0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Омельченко Н.А.</w:t>
            </w:r>
          </w:p>
        </w:tc>
        <w:tc>
          <w:tcPr>
            <w:tcW w:w="6822" w:type="dxa"/>
          </w:tcPr>
          <w:p w14:paraId="407A225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Кризис традиционной системы государственной службы в Русском государстве конца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. и предпосылки реформ Петра Великого // Вопросы истории. 2020. №8. С. 52-61 </w:t>
            </w:r>
          </w:p>
        </w:tc>
        <w:tc>
          <w:tcPr>
            <w:tcW w:w="2483" w:type="dxa"/>
          </w:tcPr>
          <w:p w14:paraId="2883E92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7944193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1E0A5F0C" w14:textId="77777777" w:rsidTr="00151B90">
        <w:trPr>
          <w:trHeight w:val="771"/>
        </w:trPr>
        <w:tc>
          <w:tcPr>
            <w:tcW w:w="734" w:type="dxa"/>
          </w:tcPr>
          <w:p w14:paraId="6F5D0AB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594" w:type="dxa"/>
          </w:tcPr>
          <w:p w14:paraId="5F70E4A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, Омельченко Н.А.</w:t>
            </w:r>
          </w:p>
        </w:tc>
        <w:tc>
          <w:tcPr>
            <w:tcW w:w="6822" w:type="dxa"/>
          </w:tcPr>
          <w:p w14:paraId="090089F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олитика Российской Федерации в сфере развития научного потенциала высшей школы: контуры возможной концепции // Политическая наука. 2020. №1. С. 145-165</w:t>
            </w:r>
          </w:p>
        </w:tc>
        <w:tc>
          <w:tcPr>
            <w:tcW w:w="2483" w:type="dxa"/>
          </w:tcPr>
          <w:p w14:paraId="74B8FA5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CI</w:t>
            </w:r>
          </w:p>
        </w:tc>
        <w:tc>
          <w:tcPr>
            <w:tcW w:w="1862" w:type="dxa"/>
          </w:tcPr>
          <w:p w14:paraId="77694F0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4786FD2E" w14:textId="77777777" w:rsidTr="00151B90">
        <w:trPr>
          <w:trHeight w:val="665"/>
        </w:trPr>
        <w:tc>
          <w:tcPr>
            <w:tcW w:w="734" w:type="dxa"/>
          </w:tcPr>
          <w:p w14:paraId="0EED013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94" w:type="dxa"/>
          </w:tcPr>
          <w:p w14:paraId="3553604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6822" w:type="dxa"/>
          </w:tcPr>
          <w:p w14:paraId="5AA0AB4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рестьяне и помещики в системе крепостнических отношений допетровской России // Вестник университета. 2020. №8. С. 182-187</w:t>
            </w:r>
          </w:p>
        </w:tc>
        <w:tc>
          <w:tcPr>
            <w:tcW w:w="2483" w:type="dxa"/>
          </w:tcPr>
          <w:p w14:paraId="60D8955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6FE5374A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1ECCAB32" w14:textId="77777777" w:rsidTr="00151B90">
        <w:trPr>
          <w:trHeight w:val="1018"/>
        </w:trPr>
        <w:tc>
          <w:tcPr>
            <w:tcW w:w="734" w:type="dxa"/>
          </w:tcPr>
          <w:p w14:paraId="20ABABC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94" w:type="dxa"/>
          </w:tcPr>
          <w:p w14:paraId="74E896A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6822" w:type="dxa"/>
          </w:tcPr>
          <w:p w14:paraId="19E85D7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огласованность положений об общероссийской гражданской идентичности, содержащихся в доктринальных документах по государственной национальной политике республик – субъектов Федерации // Вестник университета. 2020. №11. С. 176-183</w:t>
            </w:r>
          </w:p>
        </w:tc>
        <w:tc>
          <w:tcPr>
            <w:tcW w:w="2483" w:type="dxa"/>
          </w:tcPr>
          <w:p w14:paraId="025634C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033D059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F758F" w:rsidRPr="00774CFB" w14:paraId="24C75D51" w14:textId="77777777" w:rsidTr="00151B90">
        <w:trPr>
          <w:trHeight w:val="665"/>
        </w:trPr>
        <w:tc>
          <w:tcPr>
            <w:tcW w:w="734" w:type="dxa"/>
          </w:tcPr>
          <w:p w14:paraId="2CD064DF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94" w:type="dxa"/>
          </w:tcPr>
          <w:p w14:paraId="51BA925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</w:t>
            </w:r>
          </w:p>
        </w:tc>
        <w:tc>
          <w:tcPr>
            <w:tcW w:w="6822" w:type="dxa"/>
          </w:tcPr>
          <w:p w14:paraId="7D8CA01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амерализм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атримониализм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»: у истоков петровской реформации высшего управления в России // Вестник университета. 2021. №9. С. 21-27</w:t>
            </w:r>
          </w:p>
        </w:tc>
        <w:tc>
          <w:tcPr>
            <w:tcW w:w="2483" w:type="dxa"/>
          </w:tcPr>
          <w:p w14:paraId="16E7858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AFB465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5C5F0490" w14:textId="77777777" w:rsidTr="00151B90">
        <w:trPr>
          <w:trHeight w:val="652"/>
        </w:trPr>
        <w:tc>
          <w:tcPr>
            <w:tcW w:w="734" w:type="dxa"/>
          </w:tcPr>
          <w:p w14:paraId="0F53A5C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94" w:type="dxa"/>
          </w:tcPr>
          <w:p w14:paraId="170A6881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ротков В.О., Омельченко Н.А., Филимонов Д.А.</w:t>
            </w:r>
          </w:p>
        </w:tc>
        <w:tc>
          <w:tcPr>
            <w:tcW w:w="6822" w:type="dxa"/>
          </w:tcPr>
          <w:p w14:paraId="0557E7B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олитический популизм: истоки феномена и эволюция // Вопросы истории. 2021. №7-2. С. 152-158</w:t>
            </w:r>
          </w:p>
        </w:tc>
        <w:tc>
          <w:tcPr>
            <w:tcW w:w="2483" w:type="dxa"/>
          </w:tcPr>
          <w:p w14:paraId="186142E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66516A1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3590EB8F" w14:textId="77777777" w:rsidTr="00151B90">
        <w:trPr>
          <w:trHeight w:val="873"/>
        </w:trPr>
        <w:tc>
          <w:tcPr>
            <w:tcW w:w="734" w:type="dxa"/>
          </w:tcPr>
          <w:p w14:paraId="443EE1DA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94" w:type="dxa"/>
          </w:tcPr>
          <w:p w14:paraId="3B6B445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арсано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Е.С., Волгин О.С., Омельченко Н.А.</w:t>
            </w:r>
          </w:p>
        </w:tc>
        <w:tc>
          <w:tcPr>
            <w:tcW w:w="6822" w:type="dxa"/>
          </w:tcPr>
          <w:p w14:paraId="1D2A40E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Итальянский фашизм и феномен фашизации межвоенных политических режимов в Европе: рождение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идеократий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// Вопросы истории. 2021. №5-2. С. 133-147</w:t>
            </w:r>
          </w:p>
        </w:tc>
        <w:tc>
          <w:tcPr>
            <w:tcW w:w="2483" w:type="dxa"/>
          </w:tcPr>
          <w:p w14:paraId="7909DD8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0A85441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69F472DF" w14:textId="77777777" w:rsidTr="00151B90">
        <w:trPr>
          <w:trHeight w:val="665"/>
        </w:trPr>
        <w:tc>
          <w:tcPr>
            <w:tcW w:w="734" w:type="dxa"/>
          </w:tcPr>
          <w:p w14:paraId="13A9AD4F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94" w:type="dxa"/>
          </w:tcPr>
          <w:p w14:paraId="6F6A79C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арсано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Е.С., Омельченко Н.А.</w:t>
            </w:r>
          </w:p>
        </w:tc>
        <w:tc>
          <w:tcPr>
            <w:tcW w:w="6822" w:type="dxa"/>
          </w:tcPr>
          <w:p w14:paraId="62CF9FF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Национализм: эволюция идеологии // Вопросы истории. 2021. №3. С. 117-129</w:t>
            </w:r>
          </w:p>
        </w:tc>
        <w:tc>
          <w:tcPr>
            <w:tcW w:w="2483" w:type="dxa"/>
          </w:tcPr>
          <w:p w14:paraId="52388F2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5ED9F0B7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57B4AF26" w14:textId="77777777" w:rsidTr="00151B90">
        <w:trPr>
          <w:trHeight w:val="873"/>
        </w:trPr>
        <w:tc>
          <w:tcPr>
            <w:tcW w:w="734" w:type="dxa"/>
          </w:tcPr>
          <w:p w14:paraId="61E7BF68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94" w:type="dxa"/>
          </w:tcPr>
          <w:p w14:paraId="12A6F64A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menskiy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Y., Volokh V.A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orova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.A.</w:t>
            </w:r>
          </w:p>
        </w:tc>
        <w:tc>
          <w:tcPr>
            <w:tcW w:w="6822" w:type="dxa"/>
          </w:tcPr>
          <w:p w14:paraId="2A4331E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digital potential of the university: notion, structure and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hological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nciples of assessment //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 xml:space="preserve">Socio-economic Systems: Paradigms for the Future. Springer International Publishing, 2021.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С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  <w:lang w:val="en-US"/>
              </w:rPr>
              <w:t>. 1329-1335.</w:t>
            </w:r>
          </w:p>
        </w:tc>
        <w:tc>
          <w:tcPr>
            <w:tcW w:w="2483" w:type="dxa"/>
          </w:tcPr>
          <w:p w14:paraId="6EDD32A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 Q3</w:t>
            </w:r>
          </w:p>
        </w:tc>
        <w:tc>
          <w:tcPr>
            <w:tcW w:w="1862" w:type="dxa"/>
          </w:tcPr>
          <w:p w14:paraId="36EDB139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77DE19F9" w14:textId="77777777" w:rsidTr="00151B90">
        <w:trPr>
          <w:trHeight w:val="845"/>
        </w:trPr>
        <w:tc>
          <w:tcPr>
            <w:tcW w:w="734" w:type="dxa"/>
          </w:tcPr>
          <w:p w14:paraId="49B01DA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94" w:type="dxa"/>
          </w:tcPr>
          <w:p w14:paraId="046F134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орин В.Ю., Волох В.А., Суворова В.А.</w:t>
            </w:r>
          </w:p>
        </w:tc>
        <w:tc>
          <w:tcPr>
            <w:tcW w:w="6822" w:type="dxa"/>
          </w:tcPr>
          <w:p w14:paraId="34440CD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Трансформация миграционной политики государств в период пандемии // Вестник Волгоградского государственного университета. Серия 4; История. Регионоведение. Международные отношения. 2021. Т. 26. №3. С. 34-44</w:t>
            </w:r>
          </w:p>
        </w:tc>
        <w:tc>
          <w:tcPr>
            <w:tcW w:w="2483" w:type="dxa"/>
          </w:tcPr>
          <w:p w14:paraId="31ADAA3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2" w:type="dxa"/>
          </w:tcPr>
          <w:p w14:paraId="6E66C69B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5ACBE959" w14:textId="77777777" w:rsidTr="00151B90">
        <w:trPr>
          <w:trHeight w:val="652"/>
        </w:trPr>
        <w:tc>
          <w:tcPr>
            <w:tcW w:w="734" w:type="dxa"/>
          </w:tcPr>
          <w:p w14:paraId="1E97546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94" w:type="dxa"/>
          </w:tcPr>
          <w:p w14:paraId="2E8EB3E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Волох В.А., Курдюмов Н.В.</w:t>
            </w:r>
          </w:p>
        </w:tc>
        <w:tc>
          <w:tcPr>
            <w:tcW w:w="6822" w:type="dxa"/>
          </w:tcPr>
          <w:p w14:paraId="3397E09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андемия: проблемы управления международной трудовой миграцией // Власть. 2021. Т. 29. №4. С. 139-145</w:t>
            </w:r>
          </w:p>
        </w:tc>
        <w:tc>
          <w:tcPr>
            <w:tcW w:w="2483" w:type="dxa"/>
          </w:tcPr>
          <w:p w14:paraId="648F9B2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74401E0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37988CB8" w14:textId="77777777" w:rsidTr="00151B90">
        <w:trPr>
          <w:trHeight w:val="665"/>
        </w:trPr>
        <w:tc>
          <w:tcPr>
            <w:tcW w:w="734" w:type="dxa"/>
          </w:tcPr>
          <w:p w14:paraId="5BC3E53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94" w:type="dxa"/>
          </w:tcPr>
          <w:p w14:paraId="053CEEF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Карсано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Е.С., Знаменский Д.Ю.</w:t>
            </w:r>
          </w:p>
        </w:tc>
        <w:tc>
          <w:tcPr>
            <w:tcW w:w="6822" w:type="dxa"/>
          </w:tcPr>
          <w:p w14:paraId="0DA8ED0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Идентичность в региональном измерении // Вопросы национальных и федеративных отношений. 2021. Т. 11. №1(70). С. 114-127</w:t>
            </w:r>
          </w:p>
        </w:tc>
        <w:tc>
          <w:tcPr>
            <w:tcW w:w="2483" w:type="dxa"/>
          </w:tcPr>
          <w:p w14:paraId="2499D0D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3BEE149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76B04102" w14:textId="77777777" w:rsidTr="00151B90">
        <w:trPr>
          <w:trHeight w:val="652"/>
        </w:trPr>
        <w:tc>
          <w:tcPr>
            <w:tcW w:w="734" w:type="dxa"/>
          </w:tcPr>
          <w:p w14:paraId="725B3A98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94" w:type="dxa"/>
          </w:tcPr>
          <w:p w14:paraId="30E3CB9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2E050DF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Методологические сложности статистического анализа научного потенциала регионов России // Вестник университета. 2021. № 2. С. 60-63.</w:t>
            </w:r>
          </w:p>
        </w:tc>
        <w:tc>
          <w:tcPr>
            <w:tcW w:w="2483" w:type="dxa"/>
          </w:tcPr>
          <w:p w14:paraId="12F638A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0AE7B8FC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77D61A51" w14:textId="77777777" w:rsidTr="00151B90">
        <w:trPr>
          <w:trHeight w:val="887"/>
        </w:trPr>
        <w:tc>
          <w:tcPr>
            <w:tcW w:w="734" w:type="dxa"/>
          </w:tcPr>
          <w:p w14:paraId="62BAE309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94" w:type="dxa"/>
          </w:tcPr>
          <w:p w14:paraId="36A4AD1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6691C0AB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бновляться или проиграть: о создании российской имперской бюрократии и «принципе домино» в петровских реформах // Вестник университета. 2021. № 9. С. 14-20 </w:t>
            </w:r>
          </w:p>
        </w:tc>
        <w:tc>
          <w:tcPr>
            <w:tcW w:w="2483" w:type="dxa"/>
          </w:tcPr>
          <w:p w14:paraId="0099547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154AF643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28396699" w14:textId="77777777" w:rsidTr="00151B90">
        <w:trPr>
          <w:trHeight w:val="652"/>
        </w:trPr>
        <w:tc>
          <w:tcPr>
            <w:tcW w:w="734" w:type="dxa"/>
          </w:tcPr>
          <w:p w14:paraId="6BBC80AF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594" w:type="dxa"/>
          </w:tcPr>
          <w:p w14:paraId="39A1A75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ий Д.Ю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Димае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6822" w:type="dxa"/>
          </w:tcPr>
          <w:p w14:paraId="099DB8D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овершенствование кадровой политики на государственной гражданской службе в Аппарате Государственной Думы Федерального Собрания Российской Федерации // Вестник университета. 2021. № 7. С. 12-23</w:t>
            </w:r>
          </w:p>
        </w:tc>
        <w:tc>
          <w:tcPr>
            <w:tcW w:w="2483" w:type="dxa"/>
          </w:tcPr>
          <w:p w14:paraId="02C973E4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056FAC8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53C00E28" w14:textId="77777777" w:rsidTr="00151B90">
        <w:trPr>
          <w:trHeight w:val="652"/>
        </w:trPr>
        <w:tc>
          <w:tcPr>
            <w:tcW w:w="734" w:type="dxa"/>
          </w:tcPr>
          <w:p w14:paraId="3D21B99D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94" w:type="dxa"/>
          </w:tcPr>
          <w:p w14:paraId="51DA95E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</w:p>
        </w:tc>
        <w:tc>
          <w:tcPr>
            <w:tcW w:w="6822" w:type="dxa"/>
          </w:tcPr>
          <w:p w14:paraId="49B5F3F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етр Великий и «модернизация» крепостничества в России // Вестник университета. 2021. №10. С. 39-45</w:t>
            </w:r>
          </w:p>
        </w:tc>
        <w:tc>
          <w:tcPr>
            <w:tcW w:w="2483" w:type="dxa"/>
          </w:tcPr>
          <w:p w14:paraId="645C5EC2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46AC1C22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F758F" w:rsidRPr="00774CFB" w14:paraId="4A3D09D9" w14:textId="77777777" w:rsidTr="00151B90">
        <w:trPr>
          <w:trHeight w:val="665"/>
        </w:trPr>
        <w:tc>
          <w:tcPr>
            <w:tcW w:w="734" w:type="dxa"/>
          </w:tcPr>
          <w:p w14:paraId="09EBEB27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94" w:type="dxa"/>
          </w:tcPr>
          <w:p w14:paraId="3AA8E9BF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Омельченко Н.А., Лядова Е.В.</w:t>
            </w:r>
          </w:p>
        </w:tc>
        <w:tc>
          <w:tcPr>
            <w:tcW w:w="6822" w:type="dxa"/>
          </w:tcPr>
          <w:p w14:paraId="7D1C0F2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ий смысл массовой культуры как инструмента воздействия на гражданское общество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22. №1. С. 55-75</w:t>
            </w:r>
          </w:p>
        </w:tc>
        <w:tc>
          <w:tcPr>
            <w:tcW w:w="2483" w:type="dxa"/>
          </w:tcPr>
          <w:p w14:paraId="387EA2BD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6D35F67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758F" w:rsidRPr="00774CFB" w14:paraId="7C45A85C" w14:textId="77777777" w:rsidTr="00151B90">
        <w:trPr>
          <w:trHeight w:val="1317"/>
        </w:trPr>
        <w:tc>
          <w:tcPr>
            <w:tcW w:w="734" w:type="dxa"/>
          </w:tcPr>
          <w:p w14:paraId="22AFA2C6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94" w:type="dxa"/>
          </w:tcPr>
          <w:p w14:paraId="470450B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Буренко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.И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Гагано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Е.В., Казбан Е.П.</w:t>
            </w:r>
          </w:p>
        </w:tc>
        <w:tc>
          <w:tcPr>
            <w:tcW w:w="6822" w:type="dxa"/>
          </w:tcPr>
          <w:p w14:paraId="0B99143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«Философский пароход», или одиссея русской эмиграции: еще раз о пассажирах «Философского парохода» и вкладе русской эмиграции в развитие отечественной научной мысли (к 100-летию высылки российской интеллигенции из Советской России) // Вопросы истории. 2022. №4-2. С. 98-109 </w:t>
            </w:r>
          </w:p>
        </w:tc>
        <w:tc>
          <w:tcPr>
            <w:tcW w:w="2483" w:type="dxa"/>
          </w:tcPr>
          <w:p w14:paraId="0AAA0B88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в журнале ВАК,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14:paraId="388909B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758F" w:rsidRPr="00774CFB" w14:paraId="139E86C6" w14:textId="77777777" w:rsidTr="00151B90">
        <w:trPr>
          <w:trHeight w:val="873"/>
        </w:trPr>
        <w:tc>
          <w:tcPr>
            <w:tcW w:w="734" w:type="dxa"/>
          </w:tcPr>
          <w:p w14:paraId="1758C231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94" w:type="dxa"/>
          </w:tcPr>
          <w:p w14:paraId="431E938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Буренко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6822" w:type="dxa"/>
          </w:tcPr>
          <w:p w14:paraId="070DEDE6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О двух направлениях в истории возрождения отечественной политологии: альтернативный взгляд и персональное измерение (1960-е – 1980-ен гг.)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22. №2. С. 167-180</w:t>
            </w:r>
          </w:p>
        </w:tc>
        <w:tc>
          <w:tcPr>
            <w:tcW w:w="2483" w:type="dxa"/>
          </w:tcPr>
          <w:p w14:paraId="3C6C33D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1E0DD48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758F" w:rsidRPr="00774CFB" w14:paraId="57F148FE" w14:textId="77777777" w:rsidTr="00151B90">
        <w:trPr>
          <w:trHeight w:val="665"/>
        </w:trPr>
        <w:tc>
          <w:tcPr>
            <w:tcW w:w="734" w:type="dxa"/>
          </w:tcPr>
          <w:p w14:paraId="43A523F5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94" w:type="dxa"/>
          </w:tcPr>
          <w:p w14:paraId="31615987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amenskiy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biryaev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murzin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22" w:type="dxa"/>
          </w:tcPr>
          <w:p w14:paraId="7EB45C9E" w14:textId="77777777" w:rsidR="00BF758F" w:rsidRPr="00774CFB" w:rsidRDefault="00BF758F" w:rsidP="00151B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Big Data” as a mechanism for assisting state and municipal authorities // </w:t>
            </w:r>
            <w:r w:rsidRPr="00774CFB">
              <w:rPr>
                <w:rFonts w:ascii="Times New Roman" w:hAnsi="Times New Roman" w:cs="Times New Roman"/>
                <w:kern w:val="20"/>
                <w:sz w:val="20"/>
                <w:szCs w:val="20"/>
                <w:lang w:val="en-US"/>
              </w:rPr>
              <w:t>Lecture Notes in Networks and Systems. 2022. T. 397 LNNS. P. 170-178</w:t>
            </w:r>
          </w:p>
        </w:tc>
        <w:tc>
          <w:tcPr>
            <w:tcW w:w="2483" w:type="dxa"/>
          </w:tcPr>
          <w:p w14:paraId="68520BA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Статья </w:t>
            </w:r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 Q</w:t>
            </w: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14:paraId="2E9652C0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758F" w:rsidRPr="00774CFB" w14:paraId="61A7EEB1" w14:textId="77777777" w:rsidTr="00151B90">
        <w:trPr>
          <w:trHeight w:val="652"/>
        </w:trPr>
        <w:tc>
          <w:tcPr>
            <w:tcW w:w="734" w:type="dxa"/>
          </w:tcPr>
          <w:p w14:paraId="5E8A2FC8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94" w:type="dxa"/>
          </w:tcPr>
          <w:p w14:paraId="765800F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292AFB5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Тренд цифровизации и государственная политика Российской Федерации в сфере науки и технологий //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tbook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. 2022. №1. С. 146-157</w:t>
            </w:r>
          </w:p>
        </w:tc>
        <w:tc>
          <w:tcPr>
            <w:tcW w:w="2483" w:type="dxa"/>
          </w:tcPr>
          <w:p w14:paraId="70F94E8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746C95E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758F" w:rsidRPr="00774CFB" w14:paraId="5D920328" w14:textId="77777777" w:rsidTr="00151B90">
        <w:trPr>
          <w:trHeight w:val="887"/>
        </w:trPr>
        <w:tc>
          <w:tcPr>
            <w:tcW w:w="734" w:type="dxa"/>
          </w:tcPr>
          <w:p w14:paraId="027CEA73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94" w:type="dxa"/>
          </w:tcPr>
          <w:p w14:paraId="0D3AF1B5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Знаменский Д.Ю.,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Хороброва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822" w:type="dxa"/>
          </w:tcPr>
          <w:p w14:paraId="29575B83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Моногород как обособленное политическое пространство: результаты социально-политического исследования // Вестник университета. 2022. №6. С. 98-104 </w:t>
            </w:r>
          </w:p>
        </w:tc>
        <w:tc>
          <w:tcPr>
            <w:tcW w:w="2483" w:type="dxa"/>
          </w:tcPr>
          <w:p w14:paraId="175E8840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209DB769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BF758F" w:rsidRPr="00774CFB" w14:paraId="6810486A" w14:textId="77777777" w:rsidTr="00151B90">
        <w:trPr>
          <w:trHeight w:val="873"/>
        </w:trPr>
        <w:tc>
          <w:tcPr>
            <w:tcW w:w="734" w:type="dxa"/>
          </w:tcPr>
          <w:p w14:paraId="45900D14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94" w:type="dxa"/>
          </w:tcPr>
          <w:p w14:paraId="42529DDE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Знаменский Д.Ю.</w:t>
            </w:r>
          </w:p>
        </w:tc>
        <w:tc>
          <w:tcPr>
            <w:tcW w:w="6822" w:type="dxa"/>
          </w:tcPr>
          <w:p w14:paraId="767F332C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Конфликтный потенциал петровской реформы бюрократии в зеркале </w:t>
            </w:r>
            <w:proofErr w:type="spellStart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послепетровской</w:t>
            </w:r>
            <w:proofErr w:type="spellEnd"/>
            <w:r w:rsidRPr="00774CFB">
              <w:rPr>
                <w:rFonts w:ascii="Times New Roman" w:hAnsi="Times New Roman" w:cs="Times New Roman"/>
                <w:sz w:val="20"/>
                <w:szCs w:val="20"/>
              </w:rPr>
              <w:t xml:space="preserve"> «эпохи дворцовых переворотов» // Вестник университета. 2022. №6. С. 17-22</w:t>
            </w:r>
          </w:p>
        </w:tc>
        <w:tc>
          <w:tcPr>
            <w:tcW w:w="2483" w:type="dxa"/>
          </w:tcPr>
          <w:p w14:paraId="08DB23E9" w14:textId="77777777" w:rsidR="00BF758F" w:rsidRPr="00774CFB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Статья в журнале ВАК</w:t>
            </w:r>
          </w:p>
        </w:tc>
        <w:tc>
          <w:tcPr>
            <w:tcW w:w="1862" w:type="dxa"/>
          </w:tcPr>
          <w:p w14:paraId="59FD5E1C" w14:textId="77777777" w:rsidR="00BF758F" w:rsidRPr="00774CFB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</w:tbl>
    <w:p w14:paraId="53B6E818" w14:textId="77777777" w:rsidR="00BF758F" w:rsidRPr="00921C8D" w:rsidRDefault="00BF758F" w:rsidP="00BF758F">
      <w:pPr>
        <w:spacing w:line="360" w:lineRule="auto"/>
        <w:rPr>
          <w:rFonts w:ascii="Times New Roman" w:hAnsi="Times New Roman" w:cs="Times New Roman"/>
          <w:color w:val="331D35"/>
        </w:rPr>
      </w:pPr>
    </w:p>
    <w:bookmarkEnd w:id="0"/>
    <w:p w14:paraId="2AF2B58A" w14:textId="77777777" w:rsidR="00BF758F" w:rsidRPr="00921C8D" w:rsidRDefault="00BF758F" w:rsidP="00BF758F">
      <w:pPr>
        <w:spacing w:line="360" w:lineRule="auto"/>
        <w:rPr>
          <w:rFonts w:ascii="Times New Roman" w:hAnsi="Times New Roman" w:cs="Times New Roman"/>
          <w:b/>
          <w:bCs/>
          <w:color w:val="331D35"/>
        </w:rPr>
      </w:pPr>
      <w:r w:rsidRPr="00921C8D">
        <w:rPr>
          <w:rFonts w:ascii="Times New Roman" w:hAnsi="Times New Roman" w:cs="Times New Roman"/>
          <w:b/>
          <w:bCs/>
          <w:color w:val="331D35"/>
        </w:rPr>
        <w:t>Проведенные научно-технические меро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5"/>
        <w:gridCol w:w="6955"/>
        <w:gridCol w:w="2632"/>
        <w:gridCol w:w="1879"/>
        <w:gridCol w:w="2255"/>
      </w:tblGrid>
      <w:tr w:rsidR="00BF758F" w:rsidRPr="00CB6288" w14:paraId="3EF825DD" w14:textId="77777777" w:rsidTr="00151B90">
        <w:trPr>
          <w:trHeight w:val="569"/>
        </w:trPr>
        <w:tc>
          <w:tcPr>
            <w:tcW w:w="745" w:type="dxa"/>
            <w:vAlign w:val="center"/>
          </w:tcPr>
          <w:p w14:paraId="3C2B3A49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6955" w:type="dxa"/>
            <w:vAlign w:val="center"/>
          </w:tcPr>
          <w:p w14:paraId="6167E37A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2632" w:type="dxa"/>
            <w:vAlign w:val="center"/>
          </w:tcPr>
          <w:p w14:paraId="698E9ACE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татус мероприятия</w:t>
            </w:r>
          </w:p>
        </w:tc>
        <w:tc>
          <w:tcPr>
            <w:tcW w:w="1879" w:type="dxa"/>
            <w:vAlign w:val="center"/>
          </w:tcPr>
          <w:p w14:paraId="1ED5C8B9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участников</w:t>
            </w:r>
          </w:p>
        </w:tc>
        <w:tc>
          <w:tcPr>
            <w:tcW w:w="2255" w:type="dxa"/>
            <w:vAlign w:val="center"/>
          </w:tcPr>
          <w:p w14:paraId="0A822CAA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личество опубликованных тезисов</w:t>
            </w:r>
          </w:p>
        </w:tc>
      </w:tr>
      <w:tr w:rsidR="00BF758F" w:rsidRPr="00CB6288" w14:paraId="0D160828" w14:textId="77777777" w:rsidTr="00151B90">
        <w:trPr>
          <w:trHeight w:val="367"/>
        </w:trPr>
        <w:tc>
          <w:tcPr>
            <w:tcW w:w="745" w:type="dxa"/>
          </w:tcPr>
          <w:p w14:paraId="50D15A4A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</w:t>
            </w:r>
          </w:p>
        </w:tc>
        <w:tc>
          <w:tcPr>
            <w:tcW w:w="6955" w:type="dxa"/>
          </w:tcPr>
          <w:p w14:paraId="0A819BE8" w14:textId="77777777" w:rsidR="00BF758F" w:rsidRPr="00CB6288" w:rsidRDefault="00BF758F" w:rsidP="00151B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IX</w:t>
            </w: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сероссийская научно-практическая конференция «Государство, власть, управление и право»</w:t>
            </w:r>
          </w:p>
        </w:tc>
        <w:tc>
          <w:tcPr>
            <w:tcW w:w="2632" w:type="dxa"/>
          </w:tcPr>
          <w:p w14:paraId="2946D0A6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сероссийская</w:t>
            </w:r>
          </w:p>
        </w:tc>
        <w:tc>
          <w:tcPr>
            <w:tcW w:w="1879" w:type="dxa"/>
          </w:tcPr>
          <w:p w14:paraId="1CBF4114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57</w:t>
            </w:r>
          </w:p>
        </w:tc>
        <w:tc>
          <w:tcPr>
            <w:tcW w:w="2255" w:type="dxa"/>
          </w:tcPr>
          <w:p w14:paraId="70306EC2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33</w:t>
            </w:r>
          </w:p>
        </w:tc>
      </w:tr>
      <w:tr w:rsidR="00BF758F" w:rsidRPr="00CB6288" w14:paraId="26DC0029" w14:textId="77777777" w:rsidTr="00151B90">
        <w:trPr>
          <w:trHeight w:val="379"/>
        </w:trPr>
        <w:tc>
          <w:tcPr>
            <w:tcW w:w="745" w:type="dxa"/>
          </w:tcPr>
          <w:p w14:paraId="2143ADCA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955" w:type="dxa"/>
          </w:tcPr>
          <w:p w14:paraId="3C6EEE42" w14:textId="77777777" w:rsidR="00BF758F" w:rsidRPr="00CB6288" w:rsidRDefault="00BF758F" w:rsidP="00151B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X</w:t>
            </w: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сероссийская научно-практическая конференция «Государство, власть, управление и право»</w:t>
            </w:r>
          </w:p>
        </w:tc>
        <w:tc>
          <w:tcPr>
            <w:tcW w:w="2632" w:type="dxa"/>
          </w:tcPr>
          <w:p w14:paraId="06B72595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сероссийская</w:t>
            </w:r>
          </w:p>
        </w:tc>
        <w:tc>
          <w:tcPr>
            <w:tcW w:w="1879" w:type="dxa"/>
          </w:tcPr>
          <w:p w14:paraId="3B29832C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46</w:t>
            </w:r>
          </w:p>
        </w:tc>
        <w:tc>
          <w:tcPr>
            <w:tcW w:w="2255" w:type="dxa"/>
          </w:tcPr>
          <w:p w14:paraId="4299F1BF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20</w:t>
            </w:r>
          </w:p>
        </w:tc>
      </w:tr>
      <w:tr w:rsidR="00BF758F" w:rsidRPr="00CB6288" w14:paraId="3EEFF766" w14:textId="77777777" w:rsidTr="00151B90">
        <w:trPr>
          <w:trHeight w:val="367"/>
        </w:trPr>
        <w:tc>
          <w:tcPr>
            <w:tcW w:w="745" w:type="dxa"/>
          </w:tcPr>
          <w:p w14:paraId="60FEDB37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3</w:t>
            </w:r>
          </w:p>
        </w:tc>
        <w:tc>
          <w:tcPr>
            <w:tcW w:w="6955" w:type="dxa"/>
          </w:tcPr>
          <w:p w14:paraId="2C2CC145" w14:textId="77777777" w:rsidR="00BF758F" w:rsidRPr="00CB6288" w:rsidRDefault="00BF758F" w:rsidP="00151B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XI</w:t>
            </w: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сероссийская научно-практическая конференция «Государство, власть, управление и право»</w:t>
            </w:r>
          </w:p>
        </w:tc>
        <w:tc>
          <w:tcPr>
            <w:tcW w:w="2632" w:type="dxa"/>
          </w:tcPr>
          <w:p w14:paraId="4BFF4A4F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сероссийская</w:t>
            </w:r>
          </w:p>
        </w:tc>
        <w:tc>
          <w:tcPr>
            <w:tcW w:w="1879" w:type="dxa"/>
          </w:tcPr>
          <w:p w14:paraId="1BD2952A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67</w:t>
            </w:r>
          </w:p>
        </w:tc>
        <w:tc>
          <w:tcPr>
            <w:tcW w:w="2255" w:type="dxa"/>
          </w:tcPr>
          <w:p w14:paraId="78B12546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53</w:t>
            </w:r>
          </w:p>
        </w:tc>
      </w:tr>
      <w:tr w:rsidR="00BF758F" w:rsidRPr="00CB6288" w14:paraId="04113208" w14:textId="77777777" w:rsidTr="00151B90">
        <w:trPr>
          <w:trHeight w:val="379"/>
        </w:trPr>
        <w:tc>
          <w:tcPr>
            <w:tcW w:w="745" w:type="dxa"/>
          </w:tcPr>
          <w:p w14:paraId="16F2DF65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4</w:t>
            </w:r>
          </w:p>
        </w:tc>
        <w:tc>
          <w:tcPr>
            <w:tcW w:w="6955" w:type="dxa"/>
          </w:tcPr>
          <w:p w14:paraId="7E70E946" w14:textId="77777777" w:rsidR="00BF758F" w:rsidRPr="00CB6288" w:rsidRDefault="00BF758F" w:rsidP="00151B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XII</w:t>
            </w: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Всероссийская научно-практическая конференция «Государство, власть, управление и право»</w:t>
            </w:r>
          </w:p>
        </w:tc>
        <w:tc>
          <w:tcPr>
            <w:tcW w:w="2632" w:type="dxa"/>
          </w:tcPr>
          <w:p w14:paraId="4CB21C7D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сероссийская</w:t>
            </w:r>
          </w:p>
        </w:tc>
        <w:tc>
          <w:tcPr>
            <w:tcW w:w="1879" w:type="dxa"/>
          </w:tcPr>
          <w:p w14:paraId="67FBBD33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15</w:t>
            </w:r>
          </w:p>
        </w:tc>
        <w:tc>
          <w:tcPr>
            <w:tcW w:w="2255" w:type="dxa"/>
          </w:tcPr>
          <w:p w14:paraId="3F964CE8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B6288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4</w:t>
            </w:r>
          </w:p>
        </w:tc>
      </w:tr>
    </w:tbl>
    <w:p w14:paraId="22B916E7" w14:textId="77777777" w:rsidR="00BF758F" w:rsidRPr="00921C8D" w:rsidRDefault="00BF758F" w:rsidP="00BF758F">
      <w:pPr>
        <w:spacing w:line="360" w:lineRule="auto"/>
        <w:rPr>
          <w:rFonts w:ascii="Times New Roman" w:hAnsi="Times New Roman" w:cs="Times New Roman"/>
          <w:color w:val="331D35"/>
        </w:rPr>
      </w:pPr>
    </w:p>
    <w:p w14:paraId="31B06606" w14:textId="77777777" w:rsidR="00BF758F" w:rsidRPr="00921C8D" w:rsidRDefault="00BF758F" w:rsidP="00BF758F">
      <w:pPr>
        <w:spacing w:line="360" w:lineRule="auto"/>
        <w:rPr>
          <w:rFonts w:ascii="Times New Roman" w:hAnsi="Times New Roman" w:cs="Times New Roman"/>
          <w:b/>
          <w:bCs/>
          <w:color w:val="331D35"/>
        </w:rPr>
      </w:pPr>
      <w:r w:rsidRPr="00921C8D">
        <w:rPr>
          <w:rFonts w:ascii="Times New Roman" w:hAnsi="Times New Roman" w:cs="Times New Roman"/>
          <w:b/>
          <w:bCs/>
          <w:color w:val="331D35"/>
        </w:rPr>
        <w:t>Выполненные научные проек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827"/>
        <w:gridCol w:w="1560"/>
        <w:gridCol w:w="2693"/>
        <w:gridCol w:w="1701"/>
      </w:tblGrid>
      <w:tr w:rsidR="00BF758F" w:rsidRPr="00913146" w14:paraId="41E4DA78" w14:textId="77777777" w:rsidTr="00151B90">
        <w:tc>
          <w:tcPr>
            <w:tcW w:w="562" w:type="dxa"/>
            <w:vAlign w:val="center"/>
          </w:tcPr>
          <w:p w14:paraId="5746C04E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8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Align w:val="center"/>
          </w:tcPr>
          <w:p w14:paraId="504C5F27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8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ИР</w:t>
            </w:r>
          </w:p>
        </w:tc>
        <w:tc>
          <w:tcPr>
            <w:tcW w:w="3827" w:type="dxa"/>
            <w:vAlign w:val="center"/>
          </w:tcPr>
          <w:p w14:paraId="1CEB4DD0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88">
              <w:rPr>
                <w:rFonts w:ascii="Times New Roman" w:hAnsi="Times New Roman" w:cs="Times New Roman"/>
                <w:bCs/>
                <w:sz w:val="20"/>
                <w:szCs w:val="20"/>
              </w:rPr>
              <w:t>ФИО руководителя темы и исполнителей</w:t>
            </w:r>
          </w:p>
        </w:tc>
        <w:tc>
          <w:tcPr>
            <w:tcW w:w="1560" w:type="dxa"/>
            <w:vAlign w:val="center"/>
          </w:tcPr>
          <w:p w14:paraId="0A14D498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88">
              <w:rPr>
                <w:rFonts w:ascii="Times New Roman" w:hAnsi="Times New Roman" w:cs="Times New Roman"/>
                <w:bCs/>
                <w:sz w:val="20"/>
                <w:szCs w:val="20"/>
              </w:rPr>
              <w:t>Заказчик</w:t>
            </w:r>
          </w:p>
        </w:tc>
        <w:tc>
          <w:tcPr>
            <w:tcW w:w="2693" w:type="dxa"/>
            <w:vAlign w:val="center"/>
          </w:tcPr>
          <w:p w14:paraId="5C2C8F41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88">
              <w:rPr>
                <w:rFonts w:ascii="Times New Roman" w:hAnsi="Times New Roman" w:cs="Times New Roman"/>
                <w:bCs/>
                <w:sz w:val="20"/>
                <w:szCs w:val="20"/>
              </w:rPr>
              <w:t>Даты выполнения работ</w:t>
            </w:r>
          </w:p>
        </w:tc>
        <w:tc>
          <w:tcPr>
            <w:tcW w:w="1701" w:type="dxa"/>
            <w:vAlign w:val="center"/>
          </w:tcPr>
          <w:p w14:paraId="348087C2" w14:textId="77777777" w:rsidR="00BF758F" w:rsidRPr="00CB6288" w:rsidRDefault="00BF758F" w:rsidP="00151B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6288">
              <w:rPr>
                <w:rFonts w:ascii="Times New Roman" w:hAnsi="Times New Roman" w:cs="Times New Roman"/>
                <w:bCs/>
                <w:sz w:val="20"/>
                <w:szCs w:val="20"/>
              </w:rPr>
              <w:t>Сумма (руб.)</w:t>
            </w:r>
          </w:p>
        </w:tc>
      </w:tr>
      <w:tr w:rsidR="00BF758F" w:rsidRPr="00913146" w14:paraId="28F766A8" w14:textId="77777777" w:rsidTr="00151B90">
        <w:tc>
          <w:tcPr>
            <w:tcW w:w="562" w:type="dxa"/>
          </w:tcPr>
          <w:p w14:paraId="039E01E4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5FBB4891" w14:textId="77777777" w:rsidR="00BF758F" w:rsidRPr="00DA1BB6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BB6">
              <w:rPr>
                <w:rFonts w:ascii="Times New Roman" w:hAnsi="Times New Roman" w:cs="Times New Roman"/>
                <w:sz w:val="20"/>
                <w:szCs w:val="20"/>
              </w:rPr>
              <w:t>Выпуск многотомного издания «История России»</w:t>
            </w:r>
          </w:p>
        </w:tc>
        <w:tc>
          <w:tcPr>
            <w:tcW w:w="3827" w:type="dxa"/>
          </w:tcPr>
          <w:p w14:paraId="2EDBBA1E" w14:textId="77777777" w:rsidR="00BF758F" w:rsidRPr="00913146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 (рук.), Костриков С.П., Знаменский Д.Ю., Филимонов Д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 и др.</w:t>
            </w:r>
          </w:p>
        </w:tc>
        <w:tc>
          <w:tcPr>
            <w:tcW w:w="1560" w:type="dxa"/>
          </w:tcPr>
          <w:p w14:paraId="3E7FE9C4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 России</w:t>
            </w:r>
          </w:p>
        </w:tc>
        <w:tc>
          <w:tcPr>
            <w:tcW w:w="2693" w:type="dxa"/>
          </w:tcPr>
          <w:p w14:paraId="4C37C803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2018 – 31.12.2018</w:t>
            </w:r>
          </w:p>
        </w:tc>
        <w:tc>
          <w:tcPr>
            <w:tcW w:w="1701" w:type="dxa"/>
          </w:tcPr>
          <w:p w14:paraId="130103B1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 000</w:t>
            </w:r>
          </w:p>
        </w:tc>
      </w:tr>
      <w:tr w:rsidR="00BF758F" w:rsidRPr="00913146" w14:paraId="68887459" w14:textId="77777777" w:rsidTr="00151B90">
        <w:tc>
          <w:tcPr>
            <w:tcW w:w="562" w:type="dxa"/>
          </w:tcPr>
          <w:p w14:paraId="362A0E34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066FAC33" w14:textId="77777777" w:rsidR="00BF758F" w:rsidRPr="000F2509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5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ая культурная доминанта как основа российской политической идентичности</w:t>
            </w:r>
          </w:p>
        </w:tc>
        <w:tc>
          <w:tcPr>
            <w:tcW w:w="3827" w:type="dxa"/>
          </w:tcPr>
          <w:p w14:paraId="052DC2B3" w14:textId="77777777" w:rsidR="00BF758F" w:rsidRPr="00913146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 (рук.), Казбан Е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, Волох В.А.</w:t>
            </w:r>
          </w:p>
        </w:tc>
        <w:tc>
          <w:tcPr>
            <w:tcW w:w="1560" w:type="dxa"/>
          </w:tcPr>
          <w:p w14:paraId="4792F9E9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</w:tcPr>
          <w:p w14:paraId="6C8A31EA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2019 – 31.12.2019</w:t>
            </w:r>
          </w:p>
        </w:tc>
        <w:tc>
          <w:tcPr>
            <w:tcW w:w="1701" w:type="dxa"/>
          </w:tcPr>
          <w:p w14:paraId="0CA9C8C9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</w:tr>
      <w:tr w:rsidR="00BF758F" w:rsidRPr="00913146" w14:paraId="166A0722" w14:textId="77777777" w:rsidTr="00151B90">
        <w:tc>
          <w:tcPr>
            <w:tcW w:w="562" w:type="dxa"/>
          </w:tcPr>
          <w:p w14:paraId="55E4766A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389F928E" w14:textId="77777777" w:rsidR="00BF758F" w:rsidRPr="00E5486A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8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Ценностные и политико-культурные факторы российского </w:t>
            </w:r>
            <w:proofErr w:type="spellStart"/>
            <w:r w:rsidRPr="00E548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ртогенеза</w:t>
            </w:r>
            <w:proofErr w:type="spellEnd"/>
            <w:r w:rsidRPr="00E5486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политическом процессе современного российского общества»</w:t>
            </w:r>
          </w:p>
        </w:tc>
        <w:tc>
          <w:tcPr>
            <w:tcW w:w="3827" w:type="dxa"/>
          </w:tcPr>
          <w:p w14:paraId="5CC62774" w14:textId="77777777" w:rsidR="00BF758F" w:rsidRPr="00913146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ьченко Н.А. (рук.), Степанова С.С.</w:t>
            </w:r>
          </w:p>
        </w:tc>
        <w:tc>
          <w:tcPr>
            <w:tcW w:w="1560" w:type="dxa"/>
          </w:tcPr>
          <w:p w14:paraId="38E46D20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</w:tcPr>
          <w:p w14:paraId="2E3B3241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7.2019 – 31.12.2021</w:t>
            </w:r>
          </w:p>
        </w:tc>
        <w:tc>
          <w:tcPr>
            <w:tcW w:w="1701" w:type="dxa"/>
          </w:tcPr>
          <w:p w14:paraId="3003A1FC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 000</w:t>
            </w:r>
          </w:p>
        </w:tc>
      </w:tr>
      <w:tr w:rsidR="00BF758F" w:rsidRPr="00913146" w14:paraId="208C4B4B" w14:textId="77777777" w:rsidTr="00151B90">
        <w:tc>
          <w:tcPr>
            <w:tcW w:w="562" w:type="dxa"/>
          </w:tcPr>
          <w:p w14:paraId="7CA05ADF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2ECB0DB5" w14:textId="77777777" w:rsidR="00BF758F" w:rsidRPr="00D360DC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российская гражданская идентичность в официальном дискурсе республик – субъектов Российской Федерации</w:t>
            </w:r>
          </w:p>
        </w:tc>
        <w:tc>
          <w:tcPr>
            <w:tcW w:w="3827" w:type="dxa"/>
          </w:tcPr>
          <w:p w14:paraId="3ED9936C" w14:textId="77777777" w:rsidR="00BF758F" w:rsidRPr="00913146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 (рук.), Казбан Е.П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, Волох В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С., Знаменский Д.Ю.</w:t>
            </w:r>
          </w:p>
        </w:tc>
        <w:tc>
          <w:tcPr>
            <w:tcW w:w="1560" w:type="dxa"/>
          </w:tcPr>
          <w:p w14:paraId="3BF978B1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</w:tcPr>
          <w:p w14:paraId="6C97EBB3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.2020 – 28.02.2021</w:t>
            </w:r>
          </w:p>
        </w:tc>
        <w:tc>
          <w:tcPr>
            <w:tcW w:w="1701" w:type="dxa"/>
          </w:tcPr>
          <w:p w14:paraId="1B3A2438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</w:tr>
      <w:tr w:rsidR="00BF758F" w:rsidRPr="00913146" w14:paraId="77AD4755" w14:textId="77777777" w:rsidTr="00151B90">
        <w:tc>
          <w:tcPr>
            <w:tcW w:w="562" w:type="dxa"/>
          </w:tcPr>
          <w:p w14:paraId="413132A5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1770B8D7" w14:textId="77777777" w:rsidR="00BF758F" w:rsidRPr="00D360DC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тр I и историческая Россия: опыт многофакторного исследования результатов и конфликтного потенциала петровских государственных преобразований</w:t>
            </w:r>
          </w:p>
        </w:tc>
        <w:tc>
          <w:tcPr>
            <w:tcW w:w="3827" w:type="dxa"/>
          </w:tcPr>
          <w:p w14:paraId="5A6FBBDD" w14:textId="77777777" w:rsidR="00BF758F" w:rsidRPr="00913146" w:rsidRDefault="00BF758F" w:rsidP="0015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ельченко Н.А. (рук.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ши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Ю., Знаменский Д.Ю., Филимонов Д.А.</w:t>
            </w:r>
          </w:p>
        </w:tc>
        <w:tc>
          <w:tcPr>
            <w:tcW w:w="1560" w:type="dxa"/>
          </w:tcPr>
          <w:p w14:paraId="0B86EA20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</w:tcPr>
          <w:p w14:paraId="51D0831F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.2020 – 31.12.2022</w:t>
            </w:r>
          </w:p>
        </w:tc>
        <w:tc>
          <w:tcPr>
            <w:tcW w:w="1701" w:type="dxa"/>
          </w:tcPr>
          <w:p w14:paraId="474330A0" w14:textId="77777777" w:rsidR="00BF758F" w:rsidRPr="00913146" w:rsidRDefault="00BF758F" w:rsidP="00151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 000</w:t>
            </w:r>
          </w:p>
        </w:tc>
      </w:tr>
    </w:tbl>
    <w:p w14:paraId="3C7321D6" w14:textId="77777777" w:rsidR="00771AE3" w:rsidRPr="00BF758F" w:rsidRDefault="00771AE3" w:rsidP="00BF758F">
      <w:pPr>
        <w:rPr>
          <w:rStyle w:val="a4"/>
          <w:color w:val="auto"/>
          <w:u w:val="none"/>
        </w:rPr>
      </w:pPr>
    </w:p>
    <w:sectPr w:rsidR="00771AE3" w:rsidRPr="00BF758F" w:rsidSect="00F74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8B"/>
    <w:rsid w:val="00130891"/>
    <w:rsid w:val="002E027B"/>
    <w:rsid w:val="00354A2E"/>
    <w:rsid w:val="006C6937"/>
    <w:rsid w:val="00771AE3"/>
    <w:rsid w:val="00784DF1"/>
    <w:rsid w:val="008F52D7"/>
    <w:rsid w:val="00BF758F"/>
    <w:rsid w:val="00C3098B"/>
    <w:rsid w:val="00D41A99"/>
    <w:rsid w:val="00DB31AC"/>
    <w:rsid w:val="00EC417D"/>
    <w:rsid w:val="00F74785"/>
    <w:rsid w:val="00FA0B34"/>
    <w:rsid w:val="00FA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B348"/>
  <w15:chartTrackingRefBased/>
  <w15:docId w15:val="{0661CAD3-538F-40E6-BAB6-7294FDA1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qFormat/>
    <w:rsid w:val="00771AE3"/>
    <w:rPr>
      <w:color w:val="0000FF"/>
      <w:u w:val="single"/>
    </w:rPr>
  </w:style>
  <w:style w:type="table" w:styleId="a5">
    <w:name w:val="Table Grid"/>
    <w:basedOn w:val="a1"/>
    <w:uiPriority w:val="39"/>
    <w:rsid w:val="0077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C955-34A7-412F-8765-C4F9482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3</Words>
  <Characters>12505</Characters>
  <Application>Microsoft Office Word</Application>
  <DocSecurity>0</DocSecurity>
  <Lines>104</Lines>
  <Paragraphs>29</Paragraphs>
  <ScaleCrop>false</ScaleCrop>
  <Company>GUU</Company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Дмитриевна</dc:creator>
  <cp:keywords/>
  <dc:description/>
  <cp:lastModifiedBy>Золотова Вера Дмитриевна</cp:lastModifiedBy>
  <cp:revision>7</cp:revision>
  <dcterms:created xsi:type="dcterms:W3CDTF">2022-10-31T11:51:00Z</dcterms:created>
  <dcterms:modified xsi:type="dcterms:W3CDTF">2022-11-01T13:57:00Z</dcterms:modified>
</cp:coreProperties>
</file>